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5E85D" w14:textId="77777777" w:rsidR="00AD27F4" w:rsidRPr="007021B4" w:rsidRDefault="00AD27F4" w:rsidP="00AD27F4">
      <w:pPr>
        <w:pStyle w:val="Zkladntext"/>
        <w:jc w:val="center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b w:val="0"/>
          <w:noProof/>
        </w:rPr>
        <w:drawing>
          <wp:anchor distT="0" distB="0" distL="114300" distR="114300" simplePos="0" relativeHeight="251659264" behindDoc="1" locked="0" layoutInCell="1" allowOverlap="1" wp14:anchorId="15D8EAB0" wp14:editId="3DB02E7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01470" cy="1168400"/>
            <wp:effectExtent l="0" t="0" r="0" b="0"/>
            <wp:wrapSquare wrapText="bothSides"/>
            <wp:docPr id="1" name="Obrázek 1" descr="logo školy zjednodušen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školy zjednodušené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021B4">
        <w:rPr>
          <w:rFonts w:asciiTheme="minorHAnsi" w:hAnsiTheme="minorHAnsi" w:cstheme="minorHAnsi"/>
        </w:rPr>
        <w:t xml:space="preserve">Základní škola Hustopeče, Komenského 163/2, </w:t>
      </w:r>
    </w:p>
    <w:p w14:paraId="3A5008A2" w14:textId="77777777" w:rsidR="000E65A6" w:rsidRPr="007021B4" w:rsidRDefault="00AD27F4" w:rsidP="00AD27F4">
      <w:pPr>
        <w:spacing w:after="120"/>
        <w:jc w:val="center"/>
        <w:rPr>
          <w:rFonts w:asciiTheme="minorHAnsi" w:hAnsiTheme="minorHAnsi" w:cstheme="minorHAnsi"/>
          <w:sz w:val="28"/>
          <w:szCs w:val="28"/>
        </w:rPr>
      </w:pPr>
      <w:r w:rsidRPr="007021B4">
        <w:rPr>
          <w:rFonts w:asciiTheme="minorHAnsi" w:hAnsiTheme="minorHAnsi" w:cstheme="minorHAnsi"/>
          <w:b/>
          <w:sz w:val="28"/>
        </w:rPr>
        <w:t>okres Břeclav, příspěvková organizace</w:t>
      </w:r>
    </w:p>
    <w:p w14:paraId="2B680851" w14:textId="77777777" w:rsidR="000E65A6" w:rsidRPr="007021B4" w:rsidRDefault="000E65A6" w:rsidP="0018040B">
      <w:pPr>
        <w:spacing w:after="120"/>
        <w:jc w:val="center"/>
        <w:rPr>
          <w:rFonts w:asciiTheme="minorHAnsi" w:hAnsiTheme="minorHAnsi" w:cstheme="minorHAnsi"/>
        </w:rPr>
      </w:pPr>
    </w:p>
    <w:p w14:paraId="5113E09E" w14:textId="77777777" w:rsidR="000E65A6" w:rsidRPr="007021B4" w:rsidRDefault="0018040B" w:rsidP="0018040B">
      <w:pPr>
        <w:spacing w:after="120"/>
        <w:jc w:val="center"/>
        <w:rPr>
          <w:rFonts w:asciiTheme="minorHAnsi" w:hAnsiTheme="minorHAnsi" w:cstheme="minorHAnsi"/>
          <w:b/>
          <w:sz w:val="44"/>
          <w:szCs w:val="48"/>
        </w:rPr>
      </w:pPr>
      <w:r w:rsidRPr="007021B4">
        <w:rPr>
          <w:rFonts w:asciiTheme="minorHAnsi" w:hAnsiTheme="minorHAnsi" w:cstheme="minorHAnsi"/>
          <w:b/>
          <w:sz w:val="44"/>
          <w:szCs w:val="48"/>
        </w:rPr>
        <w:t>Program poradenských služeb</w:t>
      </w:r>
    </w:p>
    <w:p w14:paraId="029CFB66" w14:textId="77777777" w:rsidR="000E65A6" w:rsidRPr="007021B4" w:rsidRDefault="000E65A6" w:rsidP="0018040B">
      <w:pPr>
        <w:spacing w:after="120"/>
        <w:jc w:val="center"/>
        <w:rPr>
          <w:rFonts w:asciiTheme="minorHAnsi" w:hAnsiTheme="minorHAnsi" w:cstheme="minorHAnsi"/>
        </w:rPr>
      </w:pPr>
    </w:p>
    <w:p w14:paraId="5B651E0B" w14:textId="677F21A3" w:rsidR="0018040B" w:rsidRPr="007021B4" w:rsidRDefault="0018040B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Poradenské služby </w:t>
      </w:r>
      <w:r w:rsidR="00592345" w:rsidRPr="007021B4">
        <w:rPr>
          <w:rFonts w:asciiTheme="minorHAnsi" w:hAnsiTheme="minorHAnsi" w:cstheme="minorHAnsi"/>
          <w:sz w:val="22"/>
        </w:rPr>
        <w:t xml:space="preserve">ve škole poskytuje </w:t>
      </w:r>
      <w:r w:rsidR="00592345" w:rsidRPr="007021B4">
        <w:rPr>
          <w:rFonts w:asciiTheme="minorHAnsi" w:hAnsiTheme="minorHAnsi" w:cstheme="minorHAnsi"/>
          <w:b/>
          <w:sz w:val="22"/>
        </w:rPr>
        <w:t>Školní poradenské pracoviště</w:t>
      </w:r>
      <w:r w:rsidR="00592345" w:rsidRPr="007021B4">
        <w:rPr>
          <w:rFonts w:asciiTheme="minorHAnsi" w:hAnsiTheme="minorHAnsi" w:cstheme="minorHAnsi"/>
          <w:sz w:val="22"/>
        </w:rPr>
        <w:t>, ve kterém</w:t>
      </w:r>
      <w:r w:rsidRPr="007021B4">
        <w:rPr>
          <w:rFonts w:asciiTheme="minorHAnsi" w:hAnsiTheme="minorHAnsi" w:cstheme="minorHAnsi"/>
          <w:sz w:val="22"/>
        </w:rPr>
        <w:t xml:space="preserve"> kromě výchovných poradců</w:t>
      </w:r>
      <w:r w:rsidR="00592345" w:rsidRPr="007021B4">
        <w:rPr>
          <w:rFonts w:asciiTheme="minorHAnsi" w:hAnsiTheme="minorHAnsi" w:cstheme="minorHAnsi"/>
          <w:sz w:val="22"/>
        </w:rPr>
        <w:t xml:space="preserve"> a školního metodika prevence působí také školní psycholog</w:t>
      </w:r>
      <w:r w:rsidR="009C72C2" w:rsidRPr="007021B4">
        <w:rPr>
          <w:rFonts w:asciiTheme="minorHAnsi" w:hAnsiTheme="minorHAnsi" w:cstheme="minorHAnsi"/>
          <w:sz w:val="22"/>
        </w:rPr>
        <w:t xml:space="preserve"> a speciální pedagog.</w:t>
      </w:r>
    </w:p>
    <w:p w14:paraId="513E695C" w14:textId="77777777" w:rsidR="00592345" w:rsidRPr="007021B4" w:rsidRDefault="0018040B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ŠPP každoročně zpracovává plán </w:t>
      </w:r>
      <w:r w:rsidR="00E74060" w:rsidRPr="007021B4">
        <w:rPr>
          <w:rFonts w:asciiTheme="minorHAnsi" w:hAnsiTheme="minorHAnsi" w:cstheme="minorHAnsi"/>
          <w:sz w:val="22"/>
        </w:rPr>
        <w:t>práce Školního poradenského pracoviště</w:t>
      </w:r>
      <w:r w:rsidR="00F90CC3" w:rsidRPr="007021B4">
        <w:rPr>
          <w:rFonts w:asciiTheme="minorHAnsi" w:hAnsiTheme="minorHAnsi" w:cstheme="minorHAnsi"/>
          <w:sz w:val="22"/>
        </w:rPr>
        <w:t xml:space="preserve">. </w:t>
      </w:r>
      <w:r w:rsidR="00592345" w:rsidRPr="007021B4">
        <w:rPr>
          <w:rFonts w:asciiTheme="minorHAnsi" w:hAnsiTheme="minorHAnsi" w:cstheme="minorHAnsi"/>
          <w:sz w:val="22"/>
        </w:rPr>
        <w:t>Tento plán zahrnuje</w:t>
      </w:r>
      <w:r w:rsidR="00F90CC3" w:rsidRPr="007021B4">
        <w:rPr>
          <w:rFonts w:asciiTheme="minorHAnsi" w:hAnsiTheme="minorHAnsi" w:cstheme="minorHAnsi"/>
          <w:sz w:val="22"/>
        </w:rPr>
        <w:t xml:space="preserve"> hlavní úkoly na daný školní rok,</w:t>
      </w:r>
      <w:r w:rsidR="00592345" w:rsidRPr="007021B4">
        <w:rPr>
          <w:rFonts w:asciiTheme="minorHAnsi" w:hAnsiTheme="minorHAnsi" w:cstheme="minorHAnsi"/>
          <w:sz w:val="22"/>
        </w:rPr>
        <w:t xml:space="preserve"> vymezení odpovědnosti po</w:t>
      </w:r>
      <w:r w:rsidR="00F90CC3" w:rsidRPr="007021B4">
        <w:rPr>
          <w:rFonts w:asciiTheme="minorHAnsi" w:hAnsiTheme="minorHAnsi" w:cstheme="minorHAnsi"/>
          <w:sz w:val="22"/>
        </w:rPr>
        <w:t xml:space="preserve">radenských pracovníků ve škole a </w:t>
      </w:r>
      <w:r w:rsidR="00592345" w:rsidRPr="007021B4">
        <w:rPr>
          <w:rFonts w:asciiTheme="minorHAnsi" w:hAnsiTheme="minorHAnsi" w:cstheme="minorHAnsi"/>
          <w:sz w:val="22"/>
        </w:rPr>
        <w:t>preventivní program školy</w:t>
      </w:r>
      <w:r w:rsidR="000E0D3D" w:rsidRPr="007021B4">
        <w:rPr>
          <w:rFonts w:asciiTheme="minorHAnsi" w:hAnsiTheme="minorHAnsi" w:cstheme="minorHAnsi"/>
          <w:sz w:val="22"/>
        </w:rPr>
        <w:t xml:space="preserve">. </w:t>
      </w:r>
    </w:p>
    <w:p w14:paraId="625CC556" w14:textId="77777777" w:rsidR="00D469D0" w:rsidRPr="007021B4" w:rsidRDefault="00592345" w:rsidP="00825757">
      <w:pPr>
        <w:spacing w:before="240" w:after="120"/>
        <w:ind w:firstLine="708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b/>
          <w:sz w:val="22"/>
        </w:rPr>
        <w:t xml:space="preserve">Hlavním </w:t>
      </w:r>
      <w:r w:rsidR="00E74060" w:rsidRPr="007021B4">
        <w:rPr>
          <w:rFonts w:asciiTheme="minorHAnsi" w:hAnsiTheme="minorHAnsi" w:cstheme="minorHAnsi"/>
          <w:b/>
          <w:sz w:val="22"/>
        </w:rPr>
        <w:t>cílem</w:t>
      </w:r>
      <w:r w:rsidRPr="007021B4">
        <w:rPr>
          <w:rFonts w:asciiTheme="minorHAnsi" w:hAnsiTheme="minorHAnsi" w:cstheme="minorHAnsi"/>
          <w:b/>
          <w:sz w:val="22"/>
        </w:rPr>
        <w:t xml:space="preserve"> ŠPP</w:t>
      </w:r>
      <w:r w:rsidRPr="007021B4">
        <w:rPr>
          <w:rFonts w:asciiTheme="minorHAnsi" w:hAnsiTheme="minorHAnsi" w:cstheme="minorHAnsi"/>
          <w:sz w:val="22"/>
        </w:rPr>
        <w:t xml:space="preserve"> je vytvořit širokou základnu primární prevence školní neúspěšnosti a rizikového chování.</w:t>
      </w:r>
      <w:r w:rsidR="00E74060" w:rsidRPr="007021B4">
        <w:rPr>
          <w:rFonts w:asciiTheme="minorHAnsi" w:hAnsiTheme="minorHAnsi" w:cstheme="minorHAnsi"/>
          <w:sz w:val="22"/>
        </w:rPr>
        <w:t xml:space="preserve"> </w:t>
      </w:r>
      <w:r w:rsidR="009F1757" w:rsidRPr="007021B4">
        <w:rPr>
          <w:rFonts w:asciiTheme="minorHAnsi" w:hAnsiTheme="minorHAnsi" w:cstheme="minorHAnsi"/>
          <w:sz w:val="22"/>
        </w:rPr>
        <w:t xml:space="preserve">Členové ŠPP pracují se všemi subjekty školy – s pedagogy, se žáky i s jejich zákonnými zástupci. Spolupracují s vedením školy a se školskými poradenskými zařízeními. </w:t>
      </w:r>
      <w:r w:rsidR="003B75E8" w:rsidRPr="007021B4">
        <w:rPr>
          <w:rFonts w:asciiTheme="minorHAnsi" w:hAnsiTheme="minorHAnsi" w:cstheme="minorHAnsi"/>
          <w:sz w:val="22"/>
        </w:rPr>
        <w:t>ŠPP z</w:t>
      </w:r>
      <w:r w:rsidR="00E74060" w:rsidRPr="007021B4">
        <w:rPr>
          <w:rFonts w:asciiTheme="minorHAnsi" w:hAnsiTheme="minorHAnsi" w:cstheme="minorHAnsi"/>
          <w:sz w:val="22"/>
        </w:rPr>
        <w:t xml:space="preserve">ajišťuje </w:t>
      </w:r>
      <w:r w:rsidR="009F1757" w:rsidRPr="007021B4">
        <w:rPr>
          <w:rFonts w:asciiTheme="minorHAnsi" w:hAnsiTheme="minorHAnsi" w:cstheme="minorHAnsi"/>
          <w:sz w:val="22"/>
        </w:rPr>
        <w:t xml:space="preserve">jednak </w:t>
      </w:r>
      <w:r w:rsidR="00E74060" w:rsidRPr="007021B4">
        <w:rPr>
          <w:rFonts w:asciiTheme="minorHAnsi" w:hAnsiTheme="minorHAnsi" w:cstheme="minorHAnsi"/>
          <w:sz w:val="22"/>
        </w:rPr>
        <w:t>včasnou intervenci při aktuálních problémech u žáků a třídních kolektivů</w:t>
      </w:r>
      <w:r w:rsidR="009F1757" w:rsidRPr="007021B4">
        <w:rPr>
          <w:rFonts w:asciiTheme="minorHAnsi" w:hAnsiTheme="minorHAnsi" w:cstheme="minorHAnsi"/>
          <w:sz w:val="22"/>
        </w:rPr>
        <w:t>, jednak dlouhodobější práci se žáky, učiteli a třídními kolektivy směřující k vytvoření p</w:t>
      </w:r>
      <w:r w:rsidR="00E74060" w:rsidRPr="007021B4">
        <w:rPr>
          <w:rFonts w:asciiTheme="minorHAnsi" w:hAnsiTheme="minorHAnsi" w:cstheme="minorHAnsi"/>
          <w:sz w:val="22"/>
        </w:rPr>
        <w:t>říznivé</w:t>
      </w:r>
      <w:r w:rsidR="009F1757" w:rsidRPr="007021B4">
        <w:rPr>
          <w:rFonts w:asciiTheme="minorHAnsi" w:hAnsiTheme="minorHAnsi" w:cstheme="minorHAnsi"/>
          <w:sz w:val="22"/>
        </w:rPr>
        <w:t>ho</w:t>
      </w:r>
      <w:r w:rsidR="00E74060" w:rsidRPr="007021B4">
        <w:rPr>
          <w:rFonts w:asciiTheme="minorHAnsi" w:hAnsiTheme="minorHAnsi" w:cstheme="minorHAnsi"/>
          <w:sz w:val="22"/>
        </w:rPr>
        <w:t xml:space="preserve"> sociální</w:t>
      </w:r>
      <w:r w:rsidR="009F1757" w:rsidRPr="007021B4">
        <w:rPr>
          <w:rFonts w:asciiTheme="minorHAnsi" w:hAnsiTheme="minorHAnsi" w:cstheme="minorHAnsi"/>
          <w:sz w:val="22"/>
        </w:rPr>
        <w:t>ho</w:t>
      </w:r>
      <w:r w:rsidR="00E74060" w:rsidRPr="007021B4">
        <w:rPr>
          <w:rFonts w:asciiTheme="minorHAnsi" w:hAnsiTheme="minorHAnsi" w:cstheme="minorHAnsi"/>
          <w:sz w:val="22"/>
        </w:rPr>
        <w:t xml:space="preserve"> klima</w:t>
      </w:r>
      <w:r w:rsidR="009F1757" w:rsidRPr="007021B4">
        <w:rPr>
          <w:rFonts w:asciiTheme="minorHAnsi" w:hAnsiTheme="minorHAnsi" w:cstheme="minorHAnsi"/>
          <w:sz w:val="22"/>
        </w:rPr>
        <w:t>tu</w:t>
      </w:r>
      <w:r w:rsidR="00E74060" w:rsidRPr="007021B4">
        <w:rPr>
          <w:rFonts w:asciiTheme="minorHAnsi" w:hAnsiTheme="minorHAnsi" w:cstheme="minorHAnsi"/>
          <w:sz w:val="22"/>
        </w:rPr>
        <w:t xml:space="preserve"> pro společné vzdělávání</w:t>
      </w:r>
      <w:r w:rsidR="009F1757" w:rsidRPr="007021B4">
        <w:rPr>
          <w:rFonts w:asciiTheme="minorHAnsi" w:hAnsiTheme="minorHAnsi" w:cstheme="minorHAnsi"/>
          <w:sz w:val="22"/>
        </w:rPr>
        <w:t>.</w:t>
      </w:r>
    </w:p>
    <w:p w14:paraId="1C0B690F" w14:textId="77777777" w:rsidR="00825757" w:rsidRPr="007021B4" w:rsidRDefault="00825757" w:rsidP="009F1757">
      <w:pPr>
        <w:spacing w:after="120"/>
        <w:ind w:firstLine="708"/>
        <w:jc w:val="both"/>
        <w:rPr>
          <w:rFonts w:asciiTheme="minorHAnsi" w:hAnsiTheme="minorHAnsi" w:cstheme="minorHAnsi"/>
          <w:b/>
          <w:sz w:val="14"/>
          <w:szCs w:val="16"/>
        </w:rPr>
      </w:pPr>
    </w:p>
    <w:p w14:paraId="7CCA1EBD" w14:textId="77777777" w:rsidR="009F1757" w:rsidRPr="007021B4" w:rsidRDefault="009F1757" w:rsidP="00825757">
      <w:pPr>
        <w:spacing w:after="120"/>
        <w:jc w:val="both"/>
        <w:rPr>
          <w:rFonts w:asciiTheme="minorHAnsi" w:hAnsiTheme="minorHAnsi" w:cstheme="minorHAnsi"/>
          <w:b/>
          <w:szCs w:val="28"/>
        </w:rPr>
      </w:pPr>
      <w:r w:rsidRPr="007021B4">
        <w:rPr>
          <w:rFonts w:asciiTheme="minorHAnsi" w:hAnsiTheme="minorHAnsi" w:cstheme="minorHAnsi"/>
          <w:b/>
          <w:szCs w:val="28"/>
        </w:rPr>
        <w:t>Hlavní oblasti činnosti ŠPP:</w:t>
      </w:r>
      <w:r w:rsidR="00E74060" w:rsidRPr="007021B4">
        <w:rPr>
          <w:rFonts w:asciiTheme="minorHAnsi" w:hAnsiTheme="minorHAnsi" w:cstheme="minorHAnsi"/>
          <w:b/>
          <w:szCs w:val="28"/>
        </w:rPr>
        <w:t xml:space="preserve"> </w:t>
      </w:r>
    </w:p>
    <w:p w14:paraId="710A4500" w14:textId="77777777" w:rsidR="009F1757" w:rsidRPr="007021B4" w:rsidRDefault="009F1757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výchova a vzdělávání žáků se speciálními vzdělávacími potřebami</w:t>
      </w:r>
    </w:p>
    <w:p w14:paraId="3205F315" w14:textId="77777777"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péče o žáky nadané </w:t>
      </w:r>
      <w:r w:rsidR="009F1757" w:rsidRPr="007021B4">
        <w:rPr>
          <w:rFonts w:asciiTheme="minorHAnsi" w:hAnsiTheme="minorHAnsi" w:cstheme="minorHAnsi"/>
          <w:sz w:val="22"/>
        </w:rPr>
        <w:t>a mimořádně nadané</w:t>
      </w:r>
    </w:p>
    <w:p w14:paraId="294B3DA1" w14:textId="77777777"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problémy se školní docházkou a neprospěchem</w:t>
      </w:r>
    </w:p>
    <w:p w14:paraId="46880A87" w14:textId="77777777" w:rsidR="00E74060" w:rsidRPr="007021B4" w:rsidRDefault="0019457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kariérové</w:t>
      </w:r>
      <w:r w:rsidR="00E74060" w:rsidRPr="007021B4">
        <w:rPr>
          <w:rFonts w:asciiTheme="minorHAnsi" w:hAnsiTheme="minorHAnsi" w:cstheme="minorHAnsi"/>
          <w:sz w:val="22"/>
        </w:rPr>
        <w:t xml:space="preserve"> poradenství – profesní orientace žáků</w:t>
      </w:r>
    </w:p>
    <w:p w14:paraId="6C08A9FE" w14:textId="77777777" w:rsidR="00E74060" w:rsidRPr="007021B4" w:rsidRDefault="00E74060" w:rsidP="007D5331">
      <w:pPr>
        <w:numPr>
          <w:ilvl w:val="0"/>
          <w:numId w:val="2"/>
        </w:num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left="709" w:hanging="425"/>
        <w:jc w:val="both"/>
        <w:textAlignment w:val="baseline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prevence školního neúspěchu a rizikového chování</w:t>
      </w:r>
    </w:p>
    <w:p w14:paraId="236E6405" w14:textId="77777777" w:rsidR="0018040B" w:rsidRPr="007021B4" w:rsidRDefault="0018040B" w:rsidP="00E74060">
      <w:pPr>
        <w:spacing w:after="120"/>
        <w:ind w:left="720"/>
        <w:rPr>
          <w:rFonts w:asciiTheme="minorHAnsi" w:hAnsiTheme="minorHAnsi" w:cstheme="minorHAnsi"/>
          <w:sz w:val="22"/>
        </w:rPr>
      </w:pPr>
    </w:p>
    <w:p w14:paraId="5CFFD946" w14:textId="77777777" w:rsidR="00740837" w:rsidRPr="007021B4" w:rsidRDefault="004F19C2" w:rsidP="000E0D3D">
      <w:pPr>
        <w:spacing w:after="120"/>
        <w:jc w:val="both"/>
        <w:rPr>
          <w:rFonts w:asciiTheme="minorHAnsi" w:hAnsiTheme="minorHAnsi" w:cstheme="minorHAnsi"/>
          <w:b/>
          <w:szCs w:val="28"/>
        </w:rPr>
      </w:pPr>
      <w:r w:rsidRPr="007021B4">
        <w:rPr>
          <w:rFonts w:asciiTheme="minorHAnsi" w:hAnsiTheme="minorHAnsi" w:cstheme="minorHAnsi"/>
          <w:b/>
          <w:szCs w:val="28"/>
        </w:rPr>
        <w:t xml:space="preserve">Členové </w:t>
      </w:r>
      <w:r w:rsidR="005E3FF6" w:rsidRPr="007021B4">
        <w:rPr>
          <w:rFonts w:asciiTheme="minorHAnsi" w:hAnsiTheme="minorHAnsi" w:cstheme="minorHAnsi"/>
          <w:b/>
          <w:szCs w:val="28"/>
        </w:rPr>
        <w:t>Š</w:t>
      </w:r>
      <w:r w:rsidRPr="007021B4">
        <w:rPr>
          <w:rFonts w:asciiTheme="minorHAnsi" w:hAnsiTheme="minorHAnsi" w:cstheme="minorHAnsi"/>
          <w:b/>
          <w:szCs w:val="28"/>
        </w:rPr>
        <w:t>k</w:t>
      </w:r>
      <w:r w:rsidR="000E0D3D" w:rsidRPr="007021B4">
        <w:rPr>
          <w:rFonts w:asciiTheme="minorHAnsi" w:hAnsiTheme="minorHAnsi" w:cstheme="minorHAnsi"/>
          <w:b/>
          <w:szCs w:val="28"/>
        </w:rPr>
        <w:t>olního poradenského pracoviště</w:t>
      </w:r>
    </w:p>
    <w:p w14:paraId="5E3F3AE1" w14:textId="77777777" w:rsidR="005E3FF6" w:rsidRPr="007021B4" w:rsidRDefault="005E3FF6" w:rsidP="007D5331">
      <w:pPr>
        <w:numPr>
          <w:ilvl w:val="0"/>
          <w:numId w:val="1"/>
        </w:numPr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kolní psycholog – vedoucí ŠPP</w:t>
      </w:r>
    </w:p>
    <w:p w14:paraId="3AC2AB85" w14:textId="77777777" w:rsidR="003D4852" w:rsidRPr="007021B4" w:rsidRDefault="003D4852" w:rsidP="003D4852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kolní speciální pedagog</w:t>
      </w:r>
      <w:r>
        <w:rPr>
          <w:rFonts w:asciiTheme="minorHAnsi" w:hAnsiTheme="minorHAnsi" w:cstheme="minorHAnsi"/>
          <w:sz w:val="22"/>
        </w:rPr>
        <w:t xml:space="preserve"> a výchovný poradce pro 1.stupeň</w:t>
      </w:r>
    </w:p>
    <w:p w14:paraId="593AE8BA" w14:textId="1EAA90F6" w:rsidR="00592345" w:rsidRPr="00B10A49" w:rsidRDefault="00592345" w:rsidP="00B10A49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 xml:space="preserve">Výchovný poradce </w:t>
      </w:r>
      <w:r w:rsidR="003D4852">
        <w:rPr>
          <w:rFonts w:asciiTheme="minorHAnsi" w:hAnsiTheme="minorHAnsi" w:cstheme="minorHAnsi"/>
          <w:sz w:val="22"/>
        </w:rPr>
        <w:t>pro 2.stupeň</w:t>
      </w:r>
      <w:r w:rsidR="00B10A49" w:rsidRPr="00B10A49">
        <w:rPr>
          <w:rFonts w:asciiTheme="minorHAnsi" w:hAnsiTheme="minorHAnsi" w:cstheme="minorHAnsi"/>
          <w:sz w:val="22"/>
        </w:rPr>
        <w:t xml:space="preserve"> </w:t>
      </w:r>
      <w:r w:rsidR="00B10A49">
        <w:rPr>
          <w:rFonts w:asciiTheme="minorHAnsi" w:hAnsiTheme="minorHAnsi" w:cstheme="minorHAnsi"/>
          <w:sz w:val="22"/>
        </w:rPr>
        <w:t xml:space="preserve">a pro </w:t>
      </w:r>
      <w:r w:rsidR="00B10A49" w:rsidRPr="007021B4">
        <w:rPr>
          <w:rFonts w:asciiTheme="minorHAnsi" w:hAnsiTheme="minorHAnsi" w:cstheme="minorHAnsi"/>
          <w:sz w:val="22"/>
        </w:rPr>
        <w:t>volbu povolání</w:t>
      </w:r>
    </w:p>
    <w:p w14:paraId="2C5B42FC" w14:textId="77777777" w:rsidR="000E65A6" w:rsidRDefault="005E3FF6" w:rsidP="007D5331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Š</w:t>
      </w:r>
      <w:r w:rsidR="004F19C2" w:rsidRPr="007021B4">
        <w:rPr>
          <w:rFonts w:asciiTheme="minorHAnsi" w:hAnsiTheme="minorHAnsi" w:cstheme="minorHAnsi"/>
          <w:sz w:val="22"/>
        </w:rPr>
        <w:t>kolní metodik prevence</w:t>
      </w:r>
    </w:p>
    <w:p w14:paraId="4CD9F5D0" w14:textId="12B2240F" w:rsidR="00B10A49" w:rsidRPr="007021B4" w:rsidRDefault="00B10A49" w:rsidP="007D5331">
      <w:pPr>
        <w:numPr>
          <w:ilvl w:val="0"/>
          <w:numId w:val="1"/>
        </w:numPr>
        <w:tabs>
          <w:tab w:val="num" w:pos="3192"/>
        </w:tabs>
        <w:ind w:left="127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ální pedagog</w:t>
      </w:r>
      <w:r w:rsidR="00D34F70">
        <w:rPr>
          <w:rFonts w:asciiTheme="minorHAnsi" w:hAnsiTheme="minorHAnsi" w:cstheme="minorHAnsi"/>
          <w:sz w:val="22"/>
        </w:rPr>
        <w:t xml:space="preserve"> </w:t>
      </w:r>
      <w:r w:rsidR="002971CE">
        <w:rPr>
          <w:rFonts w:asciiTheme="minorHAnsi" w:hAnsiTheme="minorHAnsi" w:cstheme="minorHAnsi"/>
          <w:sz w:val="22"/>
        </w:rPr>
        <w:t>(zaměření na práci se žáky s OMJ)</w:t>
      </w:r>
    </w:p>
    <w:p w14:paraId="442593A4" w14:textId="77777777" w:rsidR="00AD27F4" w:rsidRPr="007021B4" w:rsidRDefault="00AD27F4" w:rsidP="00AD27F4">
      <w:pPr>
        <w:spacing w:after="120"/>
        <w:jc w:val="both"/>
        <w:rPr>
          <w:rFonts w:asciiTheme="minorHAnsi" w:hAnsiTheme="minorHAnsi" w:cstheme="minorHAnsi"/>
          <w:sz w:val="22"/>
        </w:rPr>
      </w:pPr>
    </w:p>
    <w:p w14:paraId="709DC91A" w14:textId="376C7337" w:rsidR="000E65A6" w:rsidRPr="007021B4" w:rsidRDefault="000E65A6" w:rsidP="00AD27F4">
      <w:pPr>
        <w:spacing w:after="120"/>
        <w:jc w:val="both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b/>
          <w:szCs w:val="28"/>
        </w:rPr>
        <w:t>Pracovní náplně členů</w:t>
      </w:r>
      <w:r w:rsidR="0062019B" w:rsidRPr="007021B4">
        <w:rPr>
          <w:rFonts w:asciiTheme="minorHAnsi" w:hAnsiTheme="minorHAnsi" w:cstheme="minorHAnsi"/>
          <w:b/>
          <w:szCs w:val="28"/>
        </w:rPr>
        <w:t xml:space="preserve"> poradenského </w:t>
      </w:r>
      <w:proofErr w:type="gramStart"/>
      <w:r w:rsidR="0062019B" w:rsidRPr="007021B4">
        <w:rPr>
          <w:rFonts w:asciiTheme="minorHAnsi" w:hAnsiTheme="minorHAnsi" w:cstheme="minorHAnsi"/>
          <w:b/>
          <w:szCs w:val="28"/>
        </w:rPr>
        <w:t>pracoviště</w:t>
      </w:r>
      <w:r w:rsidR="00AD27F4" w:rsidRPr="007021B4">
        <w:rPr>
          <w:rFonts w:asciiTheme="minorHAnsi" w:hAnsiTheme="minorHAnsi" w:cstheme="minorHAnsi"/>
          <w:b/>
          <w:szCs w:val="28"/>
        </w:rPr>
        <w:t xml:space="preserve"> - </w:t>
      </w:r>
      <w:r w:rsidR="002A7379" w:rsidRPr="007021B4">
        <w:rPr>
          <w:rFonts w:asciiTheme="minorHAnsi" w:hAnsiTheme="minorHAnsi" w:cstheme="minorHAnsi"/>
          <w:sz w:val="22"/>
        </w:rPr>
        <w:t>viz</w:t>
      </w:r>
      <w:proofErr w:type="gramEnd"/>
      <w:r w:rsidR="002A7379" w:rsidRPr="007021B4">
        <w:rPr>
          <w:rFonts w:asciiTheme="minorHAnsi" w:hAnsiTheme="minorHAnsi" w:cstheme="minorHAnsi"/>
          <w:sz w:val="22"/>
        </w:rPr>
        <w:t xml:space="preserve"> přílohy 1 - </w:t>
      </w:r>
      <w:r w:rsidR="002971CE">
        <w:rPr>
          <w:rFonts w:asciiTheme="minorHAnsi" w:hAnsiTheme="minorHAnsi" w:cstheme="minorHAnsi"/>
          <w:sz w:val="22"/>
        </w:rPr>
        <w:t>4</w:t>
      </w:r>
    </w:p>
    <w:p w14:paraId="7038D212" w14:textId="77777777" w:rsidR="00AD27F4" w:rsidRPr="007021B4" w:rsidRDefault="00AD27F4" w:rsidP="00AD27F4">
      <w:pPr>
        <w:pStyle w:val="Odstavecseseznamem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EDFDE78" w14:textId="2DE60007" w:rsidR="00AD27F4" w:rsidRPr="007021B4" w:rsidRDefault="004F19C2" w:rsidP="00AD27F4">
      <w:pPr>
        <w:spacing w:after="120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V </w:t>
      </w:r>
      <w:r w:rsidR="00592345" w:rsidRPr="007021B4">
        <w:rPr>
          <w:rFonts w:asciiTheme="minorHAnsi" w:hAnsiTheme="minorHAnsi" w:cstheme="minorHAnsi"/>
          <w:sz w:val="22"/>
        </w:rPr>
        <w:t>Hustopečích</w:t>
      </w:r>
      <w:r w:rsidR="003A0812" w:rsidRPr="007021B4">
        <w:rPr>
          <w:rFonts w:asciiTheme="minorHAnsi" w:hAnsiTheme="minorHAnsi" w:cstheme="minorHAnsi"/>
          <w:sz w:val="22"/>
        </w:rPr>
        <w:t xml:space="preserve"> </w:t>
      </w:r>
      <w:r w:rsidRPr="007021B4">
        <w:rPr>
          <w:rFonts w:asciiTheme="minorHAnsi" w:hAnsiTheme="minorHAnsi" w:cstheme="minorHAnsi"/>
          <w:sz w:val="22"/>
        </w:rPr>
        <w:t xml:space="preserve">dne </w:t>
      </w:r>
      <w:r w:rsidR="00CF2713">
        <w:rPr>
          <w:rFonts w:asciiTheme="minorHAnsi" w:hAnsiTheme="minorHAnsi" w:cstheme="minorHAnsi"/>
          <w:sz w:val="22"/>
        </w:rPr>
        <w:t>29</w:t>
      </w:r>
      <w:r w:rsidR="00592345" w:rsidRPr="007021B4">
        <w:rPr>
          <w:rFonts w:asciiTheme="minorHAnsi" w:hAnsiTheme="minorHAnsi" w:cstheme="minorHAnsi"/>
          <w:sz w:val="22"/>
        </w:rPr>
        <w:t>. 9. 20</w:t>
      </w:r>
      <w:r w:rsidR="003332BA">
        <w:rPr>
          <w:rFonts w:asciiTheme="minorHAnsi" w:hAnsiTheme="minorHAnsi" w:cstheme="minorHAnsi"/>
          <w:sz w:val="22"/>
        </w:rPr>
        <w:t>23</w:t>
      </w:r>
      <w:r w:rsidR="00AD27F4" w:rsidRPr="007021B4">
        <w:rPr>
          <w:rFonts w:asciiTheme="minorHAnsi" w:hAnsiTheme="minorHAnsi" w:cstheme="minorHAnsi"/>
          <w:sz w:val="22"/>
        </w:rPr>
        <w:t xml:space="preserve"> </w:t>
      </w:r>
    </w:p>
    <w:p w14:paraId="7D668B04" w14:textId="77777777" w:rsidR="00AD27F4" w:rsidRPr="007021B4" w:rsidRDefault="00AD27F4" w:rsidP="00AD27F4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1F00818" w14:textId="77777777" w:rsidR="00AD27F4" w:rsidRPr="007021B4" w:rsidRDefault="00AD27F4" w:rsidP="00AD27F4">
      <w:pPr>
        <w:spacing w:after="120"/>
        <w:rPr>
          <w:rFonts w:asciiTheme="minorHAnsi" w:hAnsiTheme="minorHAnsi" w:cstheme="minorHAnsi"/>
          <w:sz w:val="22"/>
        </w:rPr>
      </w:pPr>
      <w:r w:rsidRPr="007021B4">
        <w:rPr>
          <w:rFonts w:asciiTheme="minorHAnsi" w:hAnsiTheme="minorHAnsi" w:cstheme="minorHAnsi"/>
          <w:sz w:val="22"/>
        </w:rPr>
        <w:t>________________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>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________</w:t>
      </w:r>
      <w:r w:rsidR="007021B4" w:rsidRPr="007021B4">
        <w:rPr>
          <w:rFonts w:asciiTheme="minorHAnsi" w:hAnsiTheme="minorHAnsi" w:cstheme="minorHAnsi"/>
          <w:sz w:val="22"/>
        </w:rPr>
        <w:t>__</w:t>
      </w:r>
      <w:r w:rsidRPr="007021B4">
        <w:rPr>
          <w:rFonts w:asciiTheme="minorHAnsi" w:hAnsiTheme="minorHAnsi" w:cstheme="minorHAnsi"/>
          <w:sz w:val="22"/>
        </w:rPr>
        <w:t>_______</w:t>
      </w:r>
    </w:p>
    <w:p w14:paraId="5073736F" w14:textId="77777777" w:rsidR="00AD27F4" w:rsidRPr="007021B4" w:rsidRDefault="00AD27F4" w:rsidP="00194570">
      <w:pPr>
        <w:spacing w:after="120"/>
        <w:ind w:right="-1022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sz w:val="22"/>
        </w:rPr>
        <w:t xml:space="preserve">Mgr. </w:t>
      </w:r>
      <w:r w:rsidR="006313F5" w:rsidRPr="007021B4">
        <w:rPr>
          <w:rFonts w:asciiTheme="minorHAnsi" w:hAnsiTheme="minorHAnsi" w:cstheme="minorHAnsi"/>
          <w:sz w:val="22"/>
        </w:rPr>
        <w:t>Hana Forejtníková</w:t>
      </w:r>
      <w:r w:rsidRPr="007021B4">
        <w:rPr>
          <w:rFonts w:asciiTheme="minorHAnsi" w:hAnsiTheme="minorHAnsi" w:cstheme="minorHAnsi"/>
          <w:sz w:val="22"/>
        </w:rPr>
        <w:t>, vedoucí ŠPP</w:t>
      </w:r>
      <w:r w:rsidRP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</w:r>
      <w:r w:rsidR="007021B4">
        <w:rPr>
          <w:rFonts w:asciiTheme="minorHAnsi" w:hAnsiTheme="minorHAnsi" w:cstheme="minorHAnsi"/>
          <w:sz w:val="22"/>
        </w:rPr>
        <w:tab/>
      </w:r>
      <w:r w:rsidRPr="007021B4">
        <w:rPr>
          <w:rFonts w:asciiTheme="minorHAnsi" w:hAnsiTheme="minorHAnsi" w:cstheme="minorHAnsi"/>
          <w:sz w:val="22"/>
        </w:rPr>
        <w:tab/>
        <w:t xml:space="preserve">Mgr. </w:t>
      </w:r>
      <w:r w:rsidR="00194570" w:rsidRPr="007021B4">
        <w:rPr>
          <w:rFonts w:asciiTheme="minorHAnsi" w:hAnsiTheme="minorHAnsi" w:cstheme="minorHAnsi"/>
          <w:sz w:val="22"/>
        </w:rPr>
        <w:t>Jaroslav Vysloužil,</w:t>
      </w:r>
      <w:r w:rsidRPr="007021B4">
        <w:rPr>
          <w:rFonts w:asciiTheme="minorHAnsi" w:hAnsiTheme="minorHAnsi" w:cstheme="minorHAnsi"/>
          <w:sz w:val="22"/>
        </w:rPr>
        <w:t xml:space="preserve"> ředitel školy</w:t>
      </w:r>
      <w:r w:rsidRPr="007021B4">
        <w:rPr>
          <w:rFonts w:asciiTheme="minorHAnsi" w:hAnsiTheme="minorHAnsi" w:cstheme="minorHAnsi"/>
          <w:b/>
          <w:i/>
          <w:sz w:val="28"/>
          <w:szCs w:val="28"/>
        </w:rPr>
        <w:br w:type="page"/>
      </w:r>
    </w:p>
    <w:p w14:paraId="782046AF" w14:textId="77777777" w:rsidR="00BF4870" w:rsidRPr="007021B4" w:rsidRDefault="00BF4870" w:rsidP="00BF4870">
      <w:pPr>
        <w:spacing w:after="120"/>
        <w:ind w:left="1800" w:hanging="1800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Pr="007021B4">
        <w:rPr>
          <w:rFonts w:asciiTheme="minorHAnsi" w:hAnsiTheme="minorHAnsi" w:cstheme="minorHAnsi"/>
          <w:b/>
          <w:i/>
          <w:sz w:val="28"/>
          <w:szCs w:val="22"/>
        </w:rPr>
        <w:t>1:  Pracovní</w:t>
      </w:r>
      <w:proofErr w:type="gramEnd"/>
      <w:r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psychologa</w:t>
      </w:r>
    </w:p>
    <w:p w14:paraId="09448DDB" w14:textId="77777777" w:rsidR="00BF4870" w:rsidRPr="007021B4" w:rsidRDefault="00BF4870" w:rsidP="00BF487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2602BBCA" w14:textId="77777777" w:rsidR="00BF4870" w:rsidRPr="007021B4" w:rsidRDefault="00BF4870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14:paraId="51EAF4D2" w14:textId="77777777"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edagogicko-psychologické poradenství ve škole</w:t>
      </w:r>
    </w:p>
    <w:p w14:paraId="3DBEFE39" w14:textId="77777777"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áci členů školního poradenského pracoviště a jeho komunikaci s vedením školy</w:t>
      </w:r>
    </w:p>
    <w:p w14:paraId="632B93B1" w14:textId="77777777" w:rsidR="00BF4870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i členů školního poradenského pracoviště s ostatními pedagogy </w:t>
      </w:r>
    </w:p>
    <w:p w14:paraId="19CDD5FA" w14:textId="77777777" w:rsidR="004328AF" w:rsidRPr="007021B4" w:rsidRDefault="004328AF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áci asistentů pedagoga a jejich spolupráci s učiteli</w:t>
      </w:r>
    </w:p>
    <w:p w14:paraId="0896A826" w14:textId="77777777"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i </w:t>
      </w:r>
      <w:r w:rsidR="00920E27" w:rsidRPr="007021B4">
        <w:rPr>
          <w:rFonts w:asciiTheme="minorHAnsi" w:hAnsiTheme="minorHAnsi" w:cstheme="minorHAnsi"/>
          <w:sz w:val="22"/>
          <w:szCs w:val="22"/>
        </w:rPr>
        <w:t xml:space="preserve">školy se školskými poradenskými zařízeními (PPP, SPC, SVP) a </w:t>
      </w:r>
      <w:r w:rsidRPr="007021B4">
        <w:rPr>
          <w:rFonts w:asciiTheme="minorHAnsi" w:hAnsiTheme="minorHAnsi" w:cstheme="minorHAnsi"/>
          <w:sz w:val="22"/>
          <w:szCs w:val="22"/>
        </w:rPr>
        <w:t>orgány sociálně právní ochrany dětí</w:t>
      </w:r>
    </w:p>
    <w:p w14:paraId="16BD627E" w14:textId="77777777" w:rsidR="00BF4870" w:rsidRPr="007021B4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ytváření indi</w:t>
      </w:r>
      <w:r w:rsidR="00F95FC2" w:rsidRPr="007021B4">
        <w:rPr>
          <w:rFonts w:asciiTheme="minorHAnsi" w:hAnsiTheme="minorHAnsi" w:cstheme="minorHAnsi"/>
          <w:sz w:val="22"/>
          <w:szCs w:val="22"/>
        </w:rPr>
        <w:t>viduálních vzdělávacích plánů</w:t>
      </w:r>
      <w:r w:rsidRPr="007021B4">
        <w:rPr>
          <w:rFonts w:asciiTheme="minorHAnsi" w:hAnsiTheme="minorHAnsi" w:cstheme="minorHAnsi"/>
          <w:sz w:val="22"/>
          <w:szCs w:val="22"/>
        </w:rPr>
        <w:t xml:space="preserve"> pro žáky</w:t>
      </w:r>
      <w:r w:rsidR="000B7368">
        <w:rPr>
          <w:rFonts w:asciiTheme="minorHAnsi" w:hAnsiTheme="minorHAnsi" w:cstheme="minorHAnsi"/>
          <w:sz w:val="22"/>
          <w:szCs w:val="22"/>
        </w:rPr>
        <w:t xml:space="preserve"> se SVP</w:t>
      </w:r>
      <w:r w:rsidR="003A0219" w:rsidRPr="007021B4">
        <w:rPr>
          <w:rFonts w:asciiTheme="minorHAnsi" w:hAnsiTheme="minorHAnsi" w:cstheme="minorHAnsi"/>
          <w:sz w:val="22"/>
          <w:szCs w:val="22"/>
        </w:rPr>
        <w:t>, jejich projednání s třídními učiteli</w:t>
      </w:r>
      <w:r w:rsidR="00F350EF" w:rsidRPr="007021B4">
        <w:rPr>
          <w:rFonts w:asciiTheme="minorHAnsi" w:hAnsiTheme="minorHAnsi" w:cstheme="minorHAnsi"/>
          <w:sz w:val="22"/>
          <w:szCs w:val="22"/>
        </w:rPr>
        <w:t>, v případě potřeby se</w:t>
      </w:r>
      <w:r w:rsidR="003A0219" w:rsidRPr="007021B4">
        <w:rPr>
          <w:rFonts w:asciiTheme="minorHAnsi" w:hAnsiTheme="minorHAnsi" w:cstheme="minorHAnsi"/>
          <w:sz w:val="22"/>
          <w:szCs w:val="22"/>
        </w:rPr>
        <w:t xml:space="preserve"> zákonnými zástupci žáků</w:t>
      </w:r>
      <w:r w:rsidR="000B7368">
        <w:rPr>
          <w:rFonts w:asciiTheme="minorHAnsi" w:hAnsiTheme="minorHAnsi" w:cstheme="minorHAnsi"/>
          <w:sz w:val="22"/>
          <w:szCs w:val="22"/>
        </w:rPr>
        <w:t xml:space="preserve"> – zejména na 2.stupni ZŠ</w:t>
      </w:r>
    </w:p>
    <w:p w14:paraId="7A784773" w14:textId="77777777"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u ekonomických požadavků na zabezpečení péče o žáky se speciálními vzdělávacími potřebami</w:t>
      </w:r>
    </w:p>
    <w:p w14:paraId="7359F226" w14:textId="77777777" w:rsidR="00BF4870" w:rsidRPr="007021B4" w:rsidRDefault="00855384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</w:t>
      </w:r>
      <w:r w:rsidR="000B7368">
        <w:rPr>
          <w:rFonts w:asciiTheme="minorHAnsi" w:hAnsiTheme="minorHAnsi" w:cstheme="minorHAnsi"/>
          <w:sz w:val="22"/>
          <w:szCs w:val="22"/>
        </w:rPr>
        <w:t> dalšími členy ŠPP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 o všechny žáky se speciálními vzdělávacími potřebami</w:t>
      </w:r>
    </w:p>
    <w:p w14:paraId="5CAB80E2" w14:textId="77777777" w:rsidR="001C49BF" w:rsidRPr="007021B4" w:rsidRDefault="00855384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</w:t>
      </w:r>
      <w:r w:rsidR="000B7368">
        <w:rPr>
          <w:rFonts w:asciiTheme="minorHAnsi" w:hAnsiTheme="minorHAnsi" w:cstheme="minorHAnsi"/>
          <w:sz w:val="22"/>
          <w:szCs w:val="22"/>
        </w:rPr>
        <w:t>dalšími členy ŠPP</w:t>
      </w:r>
      <w:r w:rsidR="000B7368"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pomoc učitelům, žákům a rodičům při řešení problémů v oblasti výchovy a vzdělávání </w:t>
      </w:r>
    </w:p>
    <w:p w14:paraId="3A7C394A" w14:textId="77777777" w:rsidR="00305B2A" w:rsidRPr="00305B2A" w:rsidRDefault="00305B2A" w:rsidP="00305B2A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5B2A">
        <w:rPr>
          <w:rFonts w:asciiTheme="minorHAnsi" w:hAnsiTheme="minorHAnsi" w:cstheme="minorHAnsi"/>
          <w:sz w:val="22"/>
          <w:szCs w:val="22"/>
        </w:rPr>
        <w:t>společně s třídními učiteli sleduje žáky neprospívající, hledá příčiny školního neprospěchu a n</w:t>
      </w:r>
      <w:r w:rsidR="004328AF">
        <w:rPr>
          <w:rFonts w:asciiTheme="minorHAnsi" w:hAnsiTheme="minorHAnsi" w:cstheme="minorHAnsi"/>
          <w:sz w:val="22"/>
          <w:szCs w:val="22"/>
        </w:rPr>
        <w:t>avrhuje další péči o tyto žáky</w:t>
      </w:r>
    </w:p>
    <w:p w14:paraId="4AAEA7E5" w14:textId="77777777" w:rsidR="001C49BF" w:rsidRPr="007021B4" w:rsidRDefault="001C49BF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</w:t>
      </w:r>
      <w:r w:rsidR="000B7368">
        <w:rPr>
          <w:rFonts w:asciiTheme="minorHAnsi" w:hAnsiTheme="minorHAnsi" w:cstheme="minorHAnsi"/>
          <w:sz w:val="22"/>
          <w:szCs w:val="22"/>
        </w:rPr>
        <w:t>dalšími členy ŠPP</w:t>
      </w:r>
      <w:r w:rsidR="000B7368"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Pr="007021B4">
        <w:rPr>
          <w:rFonts w:asciiTheme="minorHAnsi" w:hAnsiTheme="minorHAnsi" w:cstheme="minorHAnsi"/>
          <w:sz w:val="22"/>
          <w:szCs w:val="22"/>
        </w:rPr>
        <w:t>sleduje nově příchozí žáky a pomáhá jim s adaptací a začleněním do stávajícího kolektivu</w:t>
      </w:r>
    </w:p>
    <w:p w14:paraId="296BD821" w14:textId="77777777" w:rsidR="00BF4870" w:rsidRPr="007021B4" w:rsidRDefault="00BF4870" w:rsidP="007021B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4F3EF5" w14:textId="77777777" w:rsidR="00BF4870" w:rsidRPr="007021B4" w:rsidRDefault="00BF4870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 oblasti:</w:t>
      </w:r>
    </w:p>
    <w:p w14:paraId="602F1618" w14:textId="77777777"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iagnostika výchovných a výukových problémů žáků a konzultace pro rodiče, učitele i žáky:</w:t>
      </w:r>
    </w:p>
    <w:p w14:paraId="096F6F70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 zakázku rodičů, učitelů a výchovného poradce provádí diagnostiku problémů žáků</w:t>
      </w:r>
    </w:p>
    <w:p w14:paraId="1312D190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je k dispozici žákům při řešení osobních problémů</w:t>
      </w:r>
    </w:p>
    <w:p w14:paraId="53FE4BCA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při zpracování krize žákům, rodičům i učitelům – krizová intervence</w:t>
      </w:r>
    </w:p>
    <w:p w14:paraId="5DAE735A" w14:textId="77777777"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při řešení problémů v oblasti výchovy a vzdělávání</w:t>
      </w:r>
    </w:p>
    <w:p w14:paraId="088C1DEA" w14:textId="77777777"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26441CC" w14:textId="77777777"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spolupráce při zápisu žáků do 1. tříd:</w:t>
      </w:r>
    </w:p>
    <w:p w14:paraId="5B3CF3E4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i zápisu je k dispozici učitelům i rodičům, konzultuje s rodiči odklady školní docházky</w:t>
      </w:r>
    </w:p>
    <w:p w14:paraId="4C65684B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častní se schůzky s rodiči budoucích prvňáčků</w:t>
      </w:r>
    </w:p>
    <w:p w14:paraId="695ED664" w14:textId="77777777" w:rsidR="00F95FC2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ede </w:t>
      </w:r>
      <w:r w:rsidR="009C72C2" w:rsidRPr="007021B4">
        <w:rPr>
          <w:rFonts w:asciiTheme="minorHAnsi" w:hAnsiTheme="minorHAnsi" w:cstheme="minorHAnsi"/>
          <w:sz w:val="22"/>
          <w:szCs w:val="22"/>
        </w:rPr>
        <w:t>edukativní</w:t>
      </w:r>
      <w:r w:rsidRPr="007021B4">
        <w:rPr>
          <w:rFonts w:asciiTheme="minorHAnsi" w:hAnsiTheme="minorHAnsi" w:cstheme="minorHAnsi"/>
          <w:sz w:val="22"/>
          <w:szCs w:val="22"/>
        </w:rPr>
        <w:t xml:space="preserve"> skupinky pro budoucí prvňáčky</w:t>
      </w:r>
    </w:p>
    <w:p w14:paraId="7653AFAA" w14:textId="77777777" w:rsidR="00F95FC2" w:rsidRDefault="00F95FC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při rozdělování žáků do tříd s ohledem na vhodné složení třídního kolektivu</w:t>
      </w:r>
    </w:p>
    <w:p w14:paraId="0386F7D6" w14:textId="77777777"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6BDE6F95" w14:textId="77777777"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preventivní činnosti: </w:t>
      </w:r>
    </w:p>
    <w:p w14:paraId="4F6B92BA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depistáž v prvních </w:t>
      </w:r>
      <w:r w:rsidR="004F21A4" w:rsidRPr="007021B4">
        <w:rPr>
          <w:rFonts w:asciiTheme="minorHAnsi" w:hAnsiTheme="minorHAnsi" w:cstheme="minorHAnsi"/>
          <w:sz w:val="22"/>
          <w:szCs w:val="22"/>
        </w:rPr>
        <w:t>třídách – vyhledávání dětí ohrožených školním neúspěchem</w:t>
      </w:r>
    </w:p>
    <w:p w14:paraId="6CE8BD1D" w14:textId="77777777"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jišťuje sociální klima ve třídách </w:t>
      </w:r>
    </w:p>
    <w:p w14:paraId="37ABEFAE" w14:textId="77777777" w:rsidR="00DD2FE7" w:rsidRPr="007021B4" w:rsidRDefault="00DD2FE7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řipravuje preventivní programy pro třídy</w:t>
      </w:r>
    </w:p>
    <w:p w14:paraId="5A16C0A6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 zakázku učitelů, rodičů či ostatních pracovníků školního poradenského pracoviště pracuje dlouhodobě se třídními kolektivy</w:t>
      </w:r>
    </w:p>
    <w:p w14:paraId="35E9835C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áhá ke zkvalitnění vztahů mezi žáky a třídním učitelem</w:t>
      </w:r>
    </w:p>
    <w:p w14:paraId="5A613F34" w14:textId="77777777" w:rsidR="00BF4870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omáhá ke zkvalitnění spolupráce mezi učiteli </w:t>
      </w:r>
    </w:p>
    <w:p w14:paraId="5FC2A579" w14:textId="77777777" w:rsidR="003102AA" w:rsidRPr="007021B4" w:rsidRDefault="003102AA" w:rsidP="003102A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9530F43" w14:textId="77777777" w:rsidR="00BF4870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osvětová činnost: </w:t>
      </w:r>
    </w:p>
    <w:p w14:paraId="127D644B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častní se pracovních porad pedagogického sboru a podílí se na jejich přípravě</w:t>
      </w:r>
    </w:p>
    <w:p w14:paraId="6F7D5AC0" w14:textId="77777777" w:rsidR="00BF4870" w:rsidRPr="00DD2FE7" w:rsidRDefault="00DD2FE7" w:rsidP="00DD2FE7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le zájmu </w:t>
      </w:r>
      <w:r w:rsidR="00BF4870" w:rsidRPr="007021B4">
        <w:rPr>
          <w:rFonts w:asciiTheme="minorHAnsi" w:hAnsiTheme="minorHAnsi" w:cstheme="minorHAnsi"/>
          <w:sz w:val="22"/>
          <w:szCs w:val="22"/>
        </w:rPr>
        <w:t>připravuje semináře pro učitele</w:t>
      </w:r>
      <w:r w:rsidRPr="00DD2FE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ebo </w:t>
      </w:r>
      <w:r w:rsidRPr="007021B4">
        <w:rPr>
          <w:rFonts w:asciiTheme="minorHAnsi" w:hAnsiTheme="minorHAnsi" w:cstheme="minorHAnsi"/>
          <w:sz w:val="22"/>
          <w:szCs w:val="22"/>
        </w:rPr>
        <w:t>besedy pro rodiče</w:t>
      </w:r>
    </w:p>
    <w:p w14:paraId="370F58DC" w14:textId="77777777" w:rsidR="004328AF" w:rsidRDefault="00BF4870" w:rsidP="004328AF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lastRenderedPageBreak/>
        <w:t>spolupracuje při prezentaci práce školy</w:t>
      </w:r>
    </w:p>
    <w:p w14:paraId="62D0B2FB" w14:textId="77777777" w:rsidR="004328AF" w:rsidRPr="004328AF" w:rsidRDefault="004328AF" w:rsidP="004328AF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7B6F36D3" w14:textId="77777777" w:rsidR="00790688" w:rsidRPr="007D5331" w:rsidRDefault="00BF4870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 oblasti činnosti:</w:t>
      </w:r>
    </w:p>
    <w:p w14:paraId="74972F37" w14:textId="55EC44FD" w:rsidR="002C7F62" w:rsidRDefault="002C7F6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 evidenci žáků se SVP a poskytovaných podpůrných opatřeních v</w:t>
      </w:r>
      <w:r w:rsidR="00947319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matrice</w:t>
      </w:r>
    </w:p>
    <w:p w14:paraId="641F7892" w14:textId="77777777" w:rsidR="00947319" w:rsidRPr="007021B4" w:rsidRDefault="00947319" w:rsidP="00947319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moc třídním učitelům při vyplňování dotazníků pro pedagogicko-psychologické poradny</w:t>
      </w:r>
    </w:p>
    <w:p w14:paraId="26617100" w14:textId="77777777" w:rsidR="00947319" w:rsidRPr="007021B4" w:rsidRDefault="00947319" w:rsidP="00947319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desílání dotazníků</w:t>
      </w:r>
      <w:r>
        <w:rPr>
          <w:rFonts w:asciiTheme="minorHAnsi" w:hAnsiTheme="minorHAnsi" w:cstheme="minorHAnsi"/>
          <w:sz w:val="22"/>
          <w:szCs w:val="22"/>
        </w:rPr>
        <w:t xml:space="preserve"> do ŠPZ</w:t>
      </w:r>
    </w:p>
    <w:p w14:paraId="66FB46D7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s výchovným poradcem v oblasti kariérního poradenství, žákům i rodičům nabízí a realizuje testy profesní orientace</w:t>
      </w:r>
    </w:p>
    <w:p w14:paraId="50D99BAB" w14:textId="77777777" w:rsidR="00A95A06" w:rsidRPr="007021B4" w:rsidRDefault="00A95A06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metodikem prevence pomáhá řešit rizikové chování žáků</w:t>
      </w:r>
    </w:p>
    <w:p w14:paraId="4735C8BC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</w:t>
      </w:r>
      <w:r w:rsidR="004328AF">
        <w:rPr>
          <w:rFonts w:asciiTheme="minorHAnsi" w:hAnsiTheme="minorHAnsi" w:cstheme="minorHAnsi"/>
          <w:sz w:val="22"/>
          <w:szCs w:val="22"/>
        </w:rPr>
        <w:t xml:space="preserve">s 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na sestavování individuálních vzdělávacích plánů </w:t>
      </w:r>
      <w:r w:rsidR="004328AF">
        <w:rPr>
          <w:rFonts w:asciiTheme="minorHAnsi" w:hAnsiTheme="minorHAnsi" w:cstheme="minorHAnsi"/>
          <w:sz w:val="22"/>
          <w:szCs w:val="22"/>
        </w:rPr>
        <w:t>a plánů pedagogické podpory</w:t>
      </w:r>
      <w:r w:rsidR="00DD2FE7">
        <w:rPr>
          <w:rFonts w:asciiTheme="minorHAnsi" w:hAnsiTheme="minorHAnsi" w:cstheme="minorHAnsi"/>
          <w:sz w:val="22"/>
          <w:szCs w:val="22"/>
        </w:rPr>
        <w:t xml:space="preserve"> na druhém stupni ZŠ</w:t>
      </w:r>
    </w:p>
    <w:p w14:paraId="7562B76D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abízí žákům pomoc v oblasti technik a stylů učení</w:t>
      </w:r>
    </w:p>
    <w:p w14:paraId="6723B659" w14:textId="77777777" w:rsidR="004F21A4" w:rsidRPr="007021B4" w:rsidRDefault="004F21A4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třídními učiteli sleduje žáky nadané a talentované a navrhuje další péči o tyto žáky</w:t>
      </w:r>
    </w:p>
    <w:p w14:paraId="601767F2" w14:textId="77777777" w:rsidR="00F95FC2" w:rsidRPr="007021B4" w:rsidRDefault="00F95FC2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školní parlament</w:t>
      </w:r>
    </w:p>
    <w:p w14:paraId="7CFB932A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acuje se školskými poradenskými zařízeními</w:t>
      </w:r>
    </w:p>
    <w:p w14:paraId="5A49B3CF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evidence konzultací</w:t>
      </w:r>
    </w:p>
    <w:p w14:paraId="5883E849" w14:textId="77777777" w:rsidR="00BF4870" w:rsidRPr="007021B4" w:rsidRDefault="00BF4870" w:rsidP="007D5331">
      <w:pPr>
        <w:numPr>
          <w:ilvl w:val="2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 a pracuje na svém odborném růstu</w:t>
      </w:r>
    </w:p>
    <w:p w14:paraId="57731B6C" w14:textId="77777777" w:rsidR="003A0219" w:rsidRPr="007021B4" w:rsidRDefault="003A0219" w:rsidP="007021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EFF571" w14:textId="77777777" w:rsidR="003A0219" w:rsidRPr="005F09F2" w:rsidRDefault="003A0219" w:rsidP="007D5331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F09F2">
        <w:rPr>
          <w:rFonts w:asciiTheme="minorHAnsi" w:hAnsiTheme="minorHAnsi" w:cstheme="minorHAnsi"/>
          <w:b/>
          <w:sz w:val="22"/>
          <w:szCs w:val="22"/>
        </w:rPr>
        <w:t>Předkládá řediteli školy:</w:t>
      </w:r>
    </w:p>
    <w:p w14:paraId="11A7EFE2" w14:textId="77777777"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školního poradenského pracoviště na nový školní rok</w:t>
      </w:r>
    </w:p>
    <w:p w14:paraId="72AA6014" w14:textId="77777777"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návrh </w:t>
      </w:r>
      <w:r w:rsidR="007021B4">
        <w:rPr>
          <w:rFonts w:asciiTheme="minorHAnsi" w:hAnsiTheme="minorHAnsi" w:cstheme="minorHAnsi"/>
          <w:sz w:val="22"/>
          <w:szCs w:val="22"/>
        </w:rPr>
        <w:t xml:space="preserve">organizačních a </w:t>
      </w:r>
      <w:r w:rsidRPr="007021B4">
        <w:rPr>
          <w:rFonts w:asciiTheme="minorHAnsi" w:hAnsiTheme="minorHAnsi" w:cstheme="minorHAnsi"/>
          <w:sz w:val="22"/>
          <w:szCs w:val="22"/>
        </w:rPr>
        <w:t>ekonomických požadavků na zabezpečení péče o žáky se speciálními vzdělávacími potřebami</w:t>
      </w:r>
    </w:p>
    <w:p w14:paraId="0D34DB33" w14:textId="77777777" w:rsidR="003A0219" w:rsidRPr="007021B4" w:rsidRDefault="003A0219" w:rsidP="007D5331">
      <w:pPr>
        <w:numPr>
          <w:ilvl w:val="1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ávěrečnou zprávu o činnosti školního poradenského pracoviště</w:t>
      </w:r>
    </w:p>
    <w:p w14:paraId="3FC9F7CA" w14:textId="77777777" w:rsidR="001E535D" w:rsidRPr="007021B4" w:rsidRDefault="001E535D" w:rsidP="007D5331">
      <w:pPr>
        <w:pStyle w:val="Odstavecseseznamem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b/>
          <w:i/>
          <w:sz w:val="22"/>
          <w:szCs w:val="22"/>
        </w:rPr>
      </w:pPr>
      <w:r w:rsidRPr="007021B4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4233C611" w14:textId="12296BA3" w:rsidR="00107183" w:rsidRPr="007021B4" w:rsidRDefault="00BF4870" w:rsidP="007021B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>Příloha č. 2</w:t>
      </w:r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: Pracovní náplň výchovného poradce </w:t>
      </w:r>
    </w:p>
    <w:p w14:paraId="5742512B" w14:textId="77777777" w:rsidR="00107183" w:rsidRPr="007021B4" w:rsidRDefault="00107183" w:rsidP="007021B4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630B40B" w14:textId="77777777" w:rsidR="00107183" w:rsidRPr="007021B4" w:rsidRDefault="00107183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14:paraId="3577C02C" w14:textId="77777777" w:rsidR="00855384" w:rsidRPr="007021B4" w:rsidRDefault="00855384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psychologem péči o všechny žáky se speciálními vzdělávacími potřebami</w:t>
      </w:r>
    </w:p>
    <w:p w14:paraId="7D94749E" w14:textId="77777777" w:rsidR="0038736B" w:rsidRDefault="00855384" w:rsidP="0038736B">
      <w:pPr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se školním psychologem pomoc učitelům, žákům a rodičům při řešení problémů v oblasti výchovy a vzdělávání </w:t>
      </w:r>
    </w:p>
    <w:p w14:paraId="4E1417F9" w14:textId="794A8D16" w:rsidR="00855384" w:rsidRPr="00C61AD8" w:rsidRDefault="0038736B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1AD8">
        <w:rPr>
          <w:rFonts w:asciiTheme="minorHAnsi" w:hAnsiTheme="minorHAnsi" w:cstheme="minorHAnsi"/>
          <w:sz w:val="22"/>
          <w:szCs w:val="22"/>
        </w:rPr>
        <w:t>kariérové poradenství a poradenskou pomoc při rozhodování o další vzdělávací a profesní cestě žáků</w:t>
      </w:r>
    </w:p>
    <w:p w14:paraId="73E889F0" w14:textId="77777777" w:rsidR="00855384" w:rsidRPr="007021B4" w:rsidRDefault="00855384" w:rsidP="007021B4">
      <w:pPr>
        <w:spacing w:line="276" w:lineRule="auto"/>
        <w:ind w:left="993"/>
        <w:jc w:val="both"/>
        <w:rPr>
          <w:rFonts w:asciiTheme="minorHAnsi" w:hAnsiTheme="minorHAnsi" w:cstheme="minorHAnsi"/>
          <w:sz w:val="22"/>
          <w:szCs w:val="22"/>
        </w:rPr>
      </w:pPr>
    </w:p>
    <w:p w14:paraId="3B00BE43" w14:textId="77777777" w:rsidR="00107183" w:rsidRDefault="00250AB3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107183"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14:paraId="268FF6C5" w14:textId="77777777" w:rsidR="00855384" w:rsidRPr="007D5331" w:rsidRDefault="007021B4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péči</w:t>
      </w:r>
      <w:r w:rsidR="00855384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 žáky se speciálními vzdělávacími potřebami</w:t>
      </w:r>
    </w:p>
    <w:p w14:paraId="7BFAA2A7" w14:textId="77777777" w:rsidR="001C49BF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vyšetření v pedagogicko-psychologické poradně</w:t>
      </w:r>
    </w:p>
    <w:p w14:paraId="095B361E" w14:textId="77777777" w:rsidR="00855384" w:rsidRPr="002C7F62" w:rsidRDefault="002C7F62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C7F62">
        <w:rPr>
          <w:rFonts w:asciiTheme="minorHAnsi" w:hAnsiTheme="minorHAnsi" w:cstheme="minorHAnsi"/>
          <w:sz w:val="22"/>
          <w:szCs w:val="22"/>
        </w:rPr>
        <w:t xml:space="preserve">evidence doporučení ŠPZ, </w:t>
      </w:r>
      <w:r w:rsidR="00FC3707" w:rsidRPr="002C7F62">
        <w:rPr>
          <w:rFonts w:asciiTheme="minorHAnsi" w:hAnsiTheme="minorHAnsi" w:cstheme="minorHAnsi"/>
          <w:sz w:val="22"/>
          <w:szCs w:val="22"/>
        </w:rPr>
        <w:t>v</w:t>
      </w:r>
      <w:r w:rsidR="00987266" w:rsidRPr="002C7F62">
        <w:rPr>
          <w:rFonts w:asciiTheme="minorHAnsi" w:hAnsiTheme="minorHAnsi" w:cstheme="minorHAnsi"/>
          <w:sz w:val="22"/>
          <w:szCs w:val="22"/>
        </w:rPr>
        <w:t>edení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</w:t>
      </w:r>
      <w:r w:rsidR="008440E0" w:rsidRPr="002C7F62">
        <w:rPr>
          <w:rFonts w:asciiTheme="minorHAnsi" w:hAnsiTheme="minorHAnsi" w:cstheme="minorHAnsi"/>
          <w:sz w:val="22"/>
          <w:szCs w:val="22"/>
        </w:rPr>
        <w:t>ak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tuální </w:t>
      </w:r>
      <w:r w:rsidR="00987266" w:rsidRPr="002C7F62">
        <w:rPr>
          <w:rFonts w:asciiTheme="minorHAnsi" w:hAnsiTheme="minorHAnsi" w:cstheme="minorHAnsi"/>
          <w:sz w:val="22"/>
          <w:szCs w:val="22"/>
        </w:rPr>
        <w:t>databáze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žáků</w:t>
      </w:r>
      <w:r>
        <w:rPr>
          <w:rFonts w:asciiTheme="minorHAnsi" w:hAnsiTheme="minorHAnsi" w:cstheme="minorHAnsi"/>
          <w:sz w:val="22"/>
          <w:szCs w:val="22"/>
        </w:rPr>
        <w:t xml:space="preserve"> se SVP</w:t>
      </w:r>
      <w:r w:rsidR="00FC3707" w:rsidRPr="002C7F62">
        <w:rPr>
          <w:rFonts w:asciiTheme="minorHAnsi" w:hAnsiTheme="minorHAnsi" w:cstheme="minorHAnsi"/>
          <w:sz w:val="22"/>
          <w:szCs w:val="22"/>
        </w:rPr>
        <w:t xml:space="preserve"> sloužící všem </w:t>
      </w:r>
      <w:r w:rsidR="00D528FD" w:rsidRPr="002C7F62">
        <w:rPr>
          <w:rFonts w:asciiTheme="minorHAnsi" w:hAnsiTheme="minorHAnsi" w:cstheme="minorHAnsi"/>
          <w:sz w:val="22"/>
          <w:szCs w:val="22"/>
        </w:rPr>
        <w:t xml:space="preserve">vyučujícím </w:t>
      </w:r>
    </w:p>
    <w:p w14:paraId="0B37DBC4" w14:textId="77777777" w:rsidR="00855384" w:rsidRDefault="00030B07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 případě potřeby </w:t>
      </w:r>
      <w:r w:rsidR="00855384" w:rsidRPr="007021B4">
        <w:rPr>
          <w:rFonts w:asciiTheme="minorHAnsi" w:hAnsiTheme="minorHAnsi" w:cstheme="minorHAnsi"/>
          <w:sz w:val="22"/>
          <w:szCs w:val="22"/>
        </w:rPr>
        <w:t>účast na projednání doporučení s rodiči, konzultace s učiteli ohledně doporučení</w:t>
      </w:r>
    </w:p>
    <w:p w14:paraId="78F6B0E3" w14:textId="77777777" w:rsidR="00305B2A" w:rsidRPr="007021B4" w:rsidRDefault="00305B2A" w:rsidP="00305B2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AECE7A2" w14:textId="77777777" w:rsidR="00A95A06" w:rsidRPr="00305B2A" w:rsidRDefault="00A95A06" w:rsidP="00305B2A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metodickou pomoc učitelům</w:t>
      </w:r>
    </w:p>
    <w:p w14:paraId="5D7EEC5E" w14:textId="77777777" w:rsidR="00A95A06" w:rsidRDefault="00A95A06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 naplňování</w:t>
      </w:r>
      <w:r w:rsidR="00AC487D" w:rsidRPr="007021B4">
        <w:rPr>
          <w:rFonts w:asciiTheme="minorHAnsi" w:hAnsiTheme="minorHAnsi" w:cstheme="minorHAnsi"/>
          <w:sz w:val="22"/>
          <w:szCs w:val="22"/>
        </w:rPr>
        <w:t>m</w:t>
      </w:r>
      <w:r w:rsidRPr="007021B4">
        <w:rPr>
          <w:rFonts w:asciiTheme="minorHAnsi" w:hAnsiTheme="minorHAnsi" w:cstheme="minorHAnsi"/>
          <w:sz w:val="22"/>
          <w:szCs w:val="22"/>
        </w:rPr>
        <w:t xml:space="preserve"> podpůrných opatření ve vzdělávání žáků se SVP</w:t>
      </w:r>
    </w:p>
    <w:p w14:paraId="15B3D71B" w14:textId="17281062" w:rsidR="00947319" w:rsidRPr="00947319" w:rsidRDefault="00947319" w:rsidP="00947319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 otázkách kariérového rozhodování žáků</w:t>
      </w:r>
    </w:p>
    <w:p w14:paraId="693ECD07" w14:textId="77777777" w:rsidR="00305B2A" w:rsidRPr="007021B4" w:rsidRDefault="00305B2A" w:rsidP="00305B2A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94C818D" w14:textId="77777777" w:rsidR="00107183" w:rsidRPr="007D5331" w:rsidRDefault="001D5EB9" w:rsidP="007D5331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107183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14:paraId="7712C94C" w14:textId="77777777"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omáhá při řešení konfliktních situací ve škole (rodiče-učitel, učitel-žák, žák-žák)  </w:t>
      </w:r>
    </w:p>
    <w:p w14:paraId="26C168F7" w14:textId="77777777" w:rsidR="005A649E" w:rsidRPr="007021B4" w:rsidRDefault="001C49BF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se školním psychologem </w:t>
      </w:r>
      <w:r w:rsidR="005A649E" w:rsidRPr="007021B4">
        <w:rPr>
          <w:rFonts w:asciiTheme="minorHAnsi" w:hAnsiTheme="minorHAnsi" w:cstheme="minorHAnsi"/>
          <w:sz w:val="22"/>
          <w:szCs w:val="22"/>
        </w:rPr>
        <w:t>sleduje nově příchozí žáky a pomáhá jim s adaptací a začleněním do stávajícího kolektivu</w:t>
      </w:r>
    </w:p>
    <w:p w14:paraId="64E4850C" w14:textId="77777777" w:rsidR="00734DB1" w:rsidRPr="007021B4" w:rsidRDefault="00734DB1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rganizace výchovných komisí a spolupráce s OSPOD</w:t>
      </w:r>
    </w:p>
    <w:p w14:paraId="2DD11BD7" w14:textId="77777777"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</w:t>
      </w:r>
      <w:r w:rsidR="00BF4870" w:rsidRPr="007021B4">
        <w:rPr>
          <w:rFonts w:asciiTheme="minorHAnsi" w:hAnsiTheme="minorHAnsi" w:cstheme="minorHAnsi"/>
          <w:sz w:val="22"/>
          <w:szCs w:val="22"/>
        </w:rPr>
        <w:t>s dalšími členy ŠPP</w:t>
      </w:r>
      <w:r w:rsidR="00F95FC2" w:rsidRPr="007021B4">
        <w:rPr>
          <w:rFonts w:asciiTheme="minorHAnsi" w:hAnsiTheme="minorHAnsi" w:cstheme="minorHAnsi"/>
          <w:sz w:val="22"/>
          <w:szCs w:val="22"/>
        </w:rPr>
        <w:t xml:space="preserve"> pomáhá řešit rizikové</w:t>
      </w:r>
      <w:r w:rsidRPr="007021B4">
        <w:rPr>
          <w:rFonts w:asciiTheme="minorHAnsi" w:hAnsiTheme="minorHAnsi" w:cstheme="minorHAnsi"/>
          <w:sz w:val="22"/>
          <w:szCs w:val="22"/>
        </w:rPr>
        <w:t xml:space="preserve"> chování žáků, především projevy šikanování</w:t>
      </w:r>
    </w:p>
    <w:p w14:paraId="4A25D1F5" w14:textId="77777777"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ečně </w:t>
      </w:r>
      <w:r w:rsidR="00BF4870" w:rsidRPr="007021B4">
        <w:rPr>
          <w:rFonts w:asciiTheme="minorHAnsi" w:hAnsiTheme="minorHAnsi" w:cstheme="minorHAnsi"/>
          <w:sz w:val="22"/>
          <w:szCs w:val="22"/>
        </w:rPr>
        <w:t xml:space="preserve">s dalšími členy ŠPP </w:t>
      </w:r>
      <w:r w:rsidRPr="007021B4">
        <w:rPr>
          <w:rFonts w:asciiTheme="minorHAnsi" w:hAnsiTheme="minorHAnsi" w:cstheme="minorHAnsi"/>
          <w:sz w:val="22"/>
          <w:szCs w:val="22"/>
        </w:rPr>
        <w:t>pomáhá třídním učitelům při řešení aktuálních problémů třídních kolektivů</w:t>
      </w:r>
    </w:p>
    <w:p w14:paraId="27F48F74" w14:textId="77777777" w:rsidR="00107183" w:rsidRPr="007021B4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zápisy z jednání, evidence konzultací</w:t>
      </w:r>
    </w:p>
    <w:p w14:paraId="6C301ABF" w14:textId="77777777" w:rsidR="00107183" w:rsidRDefault="00107183" w:rsidP="007D5331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neustále se vzdělává, sleduje nabídku vzdělávacích kurzů v rámci DVPP a vybraných se </w:t>
      </w:r>
      <w:r w:rsidR="00060DD1" w:rsidRPr="007021B4">
        <w:rPr>
          <w:rFonts w:asciiTheme="minorHAnsi" w:hAnsiTheme="minorHAnsi" w:cstheme="minorHAnsi"/>
          <w:sz w:val="22"/>
          <w:szCs w:val="22"/>
        </w:rPr>
        <w:t>aktivně účastní</w:t>
      </w:r>
    </w:p>
    <w:p w14:paraId="0C7F07C7" w14:textId="77777777" w:rsidR="002C7F62" w:rsidRDefault="002C7F62" w:rsidP="002C7F62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005A1079" w14:textId="77777777" w:rsidR="004F37EC" w:rsidRPr="007D5331" w:rsidRDefault="004F37EC" w:rsidP="004F37EC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řešení problémů spojených se školní docházkou: </w:t>
      </w:r>
    </w:p>
    <w:p w14:paraId="1A36A7C2" w14:textId="77777777" w:rsidR="004F37EC" w:rsidRPr="007021B4" w:rsidRDefault="004F37EC" w:rsidP="004F37EC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projevů záškoláctví u žáků školy – projednávání případů s třídními učiteli a rodiči, spolupráce s kurátorem pro mládež, návrhy opatření</w:t>
      </w:r>
    </w:p>
    <w:p w14:paraId="3DCE80FD" w14:textId="77777777" w:rsidR="004F37EC" w:rsidRDefault="004F37EC" w:rsidP="004F37EC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lečně s třídními 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sledování žáků s omluvenou absencí nad 100 hodin v jednom klasifikačním období – projednávání případů s třídními učiteli a rodiči, návrhy opatření </w:t>
      </w:r>
    </w:p>
    <w:p w14:paraId="0EB2A15B" w14:textId="77777777" w:rsidR="009F0AAF" w:rsidRDefault="009F0AAF" w:rsidP="009F0AAF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54CDD812" w14:textId="77777777" w:rsidR="009F0AAF" w:rsidRPr="007D5331" w:rsidRDefault="009F0AAF" w:rsidP="009F0AAF">
      <w:pPr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kariérové poradenství ve škole:</w:t>
      </w:r>
    </w:p>
    <w:p w14:paraId="77E7013A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kladní skupinové poradenství k volbě povolání, zpracování a interpretace zájmových a sebepoznávacích dotazníků </w:t>
      </w:r>
    </w:p>
    <w:p w14:paraId="74271457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individuální šetření k volbě povolání a individuální poradenství v této oblasti (ve spolupráci s třídním učitelem, školním psychologem, PPP)</w:t>
      </w:r>
    </w:p>
    <w:p w14:paraId="1A443AA1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lastRenderedPageBreak/>
        <w:t xml:space="preserve">poradenství zákonným zástupcům s ohledem na očekávání a předpoklady žáků (ve spolupráci s třídním učitelem, školním psychologem), </w:t>
      </w:r>
    </w:p>
    <w:p w14:paraId="4689F10E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áce se školskými poradenskými zařízeními (poradna, centrum), odborem školství </w:t>
      </w:r>
      <w:proofErr w:type="spellStart"/>
      <w:r w:rsidRPr="007021B4">
        <w:rPr>
          <w:rFonts w:asciiTheme="minorHAnsi" w:hAnsiTheme="minorHAnsi" w:cstheme="minorHAnsi"/>
          <w:sz w:val="22"/>
          <w:szCs w:val="22"/>
        </w:rPr>
        <w:t>Jihomor</w:t>
      </w:r>
      <w:proofErr w:type="spellEnd"/>
      <w:r w:rsidRPr="007021B4">
        <w:rPr>
          <w:rFonts w:asciiTheme="minorHAnsi" w:hAnsiTheme="minorHAnsi" w:cstheme="minorHAnsi"/>
          <w:sz w:val="22"/>
          <w:szCs w:val="22"/>
        </w:rPr>
        <w:t xml:space="preserve">. krajského úřadu </w:t>
      </w:r>
    </w:p>
    <w:p w14:paraId="34F17343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ajišťování skupinových návštěv žáků školy v informačních poradenských střediscích krajských poboček Úřadu práce České republiky a poskytování informací žákům a zákonným zástupcům o možnosti </w:t>
      </w:r>
      <w:proofErr w:type="spellStart"/>
      <w:r w:rsidRPr="007021B4">
        <w:rPr>
          <w:rFonts w:asciiTheme="minorHAnsi" w:hAnsiTheme="minorHAnsi" w:cstheme="minorHAnsi"/>
          <w:sz w:val="22"/>
          <w:szCs w:val="22"/>
        </w:rPr>
        <w:t>individ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r w:rsidRPr="007021B4">
        <w:rPr>
          <w:rFonts w:asciiTheme="minorHAnsi" w:hAnsiTheme="minorHAnsi" w:cstheme="minorHAnsi"/>
          <w:sz w:val="22"/>
          <w:szCs w:val="22"/>
        </w:rPr>
        <w:t xml:space="preserve"> využití informačních služeb těchto středisek</w:t>
      </w:r>
    </w:p>
    <w:p w14:paraId="2DDFAEA1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ťování organizace školní burzy středních škol, informování žáků a rodičů o organizaci oblastních burz středních škol a dnů otevřených dveří na středních školách</w:t>
      </w:r>
    </w:p>
    <w:p w14:paraId="793B0F6E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ajišťování informování žáků a jejich zákonných zástupců o průběhu přijímacího řízení, jejich postupu pří podávání přihlášek, v případě vyžádání pomoc při jejich vyplnění </w:t>
      </w:r>
    </w:p>
    <w:p w14:paraId="69CBF0F6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a přihlášek na SŠ, zajištění jejich ověření a potvrzení ředitelstvím školy</w:t>
      </w:r>
    </w:p>
    <w:p w14:paraId="4FE7ECE6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a zápisových lístků, jejich potvrzení ředitelstvím školy, evidence a předání zákonným zástupcům oproti podpisu</w:t>
      </w:r>
    </w:p>
    <w:p w14:paraId="0F78241A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ťování exkurzí vedoucích k větší informovanosti žáků o jednotlivých profesích, účast na vybraných projektech</w:t>
      </w:r>
    </w:p>
    <w:p w14:paraId="0F0DA62E" w14:textId="77777777" w:rsidR="009F0AAF" w:rsidRPr="007021B4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skytování služeb kariérového poradenství žákům cizincům se zřetelem k jejich speciálním vzdělávacím potřebám, žákům končícím povinnou devítiletou školní docházku v jiném než 9. ročníku, žákům vzdělávaným podle IVP s minimálními požadovanými výstupy, žákům se speciálními vzdělávacími potřebami</w:t>
      </w:r>
    </w:p>
    <w:p w14:paraId="28014C03" w14:textId="25032537" w:rsidR="009F0AAF" w:rsidRPr="009F0AAF" w:rsidRDefault="009F0AAF" w:rsidP="009F0AAF">
      <w:pPr>
        <w:numPr>
          <w:ilvl w:val="2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novinek, požadavků trhu, informačních zdrojů vedoucích ke zkvalitňování vlastní informovanosti VP z oblasti karierového poradenství</w:t>
      </w:r>
    </w:p>
    <w:p w14:paraId="36374501" w14:textId="77777777" w:rsidR="004F37EC" w:rsidRDefault="004F37EC" w:rsidP="002C7F62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15F1447" w14:textId="77777777" w:rsidR="007021B4" w:rsidRPr="007021B4" w:rsidRDefault="007021B4" w:rsidP="007D5331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:</w:t>
      </w:r>
    </w:p>
    <w:p w14:paraId="3799A443" w14:textId="61E51CD4"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výchovného poradce</w:t>
      </w:r>
      <w:r w:rsidR="002A5655">
        <w:rPr>
          <w:rFonts w:asciiTheme="minorHAnsi" w:hAnsiTheme="minorHAnsi" w:cstheme="minorHAnsi"/>
          <w:sz w:val="22"/>
          <w:szCs w:val="22"/>
        </w:rPr>
        <w:t xml:space="preserve"> a plán kariérového poradenství</w:t>
      </w:r>
      <w:r w:rsidRPr="007021B4">
        <w:rPr>
          <w:rFonts w:asciiTheme="minorHAnsi" w:hAnsiTheme="minorHAnsi" w:cstheme="minorHAnsi"/>
          <w:sz w:val="22"/>
          <w:szCs w:val="22"/>
        </w:rPr>
        <w:t xml:space="preserve"> na nový školní rok</w:t>
      </w:r>
    </w:p>
    <w:p w14:paraId="1C3F6839" w14:textId="3EFCA2D7"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výšení kvality péče o žáky, kteří mají výchovné a vzdělávací problémy</w:t>
      </w:r>
      <w:r w:rsidR="002A5655">
        <w:rPr>
          <w:rFonts w:asciiTheme="minorHAnsi" w:hAnsiTheme="minorHAnsi" w:cstheme="minorHAnsi"/>
          <w:sz w:val="22"/>
          <w:szCs w:val="22"/>
        </w:rPr>
        <w:t xml:space="preserve"> a </w:t>
      </w:r>
      <w:r w:rsidR="002A5655" w:rsidRPr="007021B4">
        <w:rPr>
          <w:rFonts w:asciiTheme="minorHAnsi" w:hAnsiTheme="minorHAnsi" w:cstheme="minorHAnsi"/>
          <w:sz w:val="22"/>
          <w:szCs w:val="22"/>
        </w:rPr>
        <w:t>ke zkvalitnění kariérového poradenství</w:t>
      </w:r>
    </w:p>
    <w:p w14:paraId="478E1565" w14:textId="77777777" w:rsidR="007021B4" w:rsidRPr="007021B4" w:rsidRDefault="007021B4" w:rsidP="007D5331">
      <w:pPr>
        <w:pStyle w:val="Odstavecseseznamem"/>
        <w:numPr>
          <w:ilvl w:val="1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věrečnou zprávu o plnění plánu práce výchovného poradce za daný školní rok </w:t>
      </w:r>
    </w:p>
    <w:p w14:paraId="30D7907F" w14:textId="77777777" w:rsidR="007021B4" w:rsidRPr="007021B4" w:rsidRDefault="007021B4" w:rsidP="007021B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ACA707" w14:textId="1856CFB1" w:rsidR="00107183" w:rsidRPr="007021B4" w:rsidRDefault="001E535D" w:rsidP="00146D18">
      <w:pPr>
        <w:spacing w:line="276" w:lineRule="auto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br w:type="page"/>
      </w: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="00146D18">
        <w:rPr>
          <w:rFonts w:asciiTheme="minorHAnsi" w:hAnsiTheme="minorHAnsi" w:cstheme="minorHAnsi"/>
          <w:b/>
          <w:i/>
          <w:sz w:val="28"/>
          <w:szCs w:val="22"/>
        </w:rPr>
        <w:t>3</w:t>
      </w:r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>:  Pracovní</w:t>
      </w:r>
      <w:proofErr w:type="gramEnd"/>
      <w:r w:rsidR="00107183"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metodika prevence</w:t>
      </w:r>
    </w:p>
    <w:p w14:paraId="5B909A4C" w14:textId="77777777" w:rsidR="00107183" w:rsidRPr="007021B4" w:rsidRDefault="00107183" w:rsidP="007021B4">
      <w:pPr>
        <w:spacing w:line="276" w:lineRule="auto"/>
        <w:ind w:left="1800" w:hanging="1800"/>
        <w:jc w:val="both"/>
        <w:rPr>
          <w:rFonts w:asciiTheme="minorHAnsi" w:hAnsiTheme="minorHAnsi" w:cstheme="minorHAnsi"/>
          <w:sz w:val="22"/>
          <w:szCs w:val="22"/>
        </w:rPr>
      </w:pPr>
    </w:p>
    <w:p w14:paraId="557C3EE2" w14:textId="77777777" w:rsidR="00F354C3" w:rsidRPr="007021B4" w:rsidRDefault="00F354C3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Koordinuje</w:t>
      </w:r>
    </w:p>
    <w:p w14:paraId="1A8545D0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realizaci Minimálního preventivního programu ve škole, poskytuje odbor</w:t>
      </w:r>
      <w:r w:rsidR="00CE2169" w:rsidRPr="007021B4">
        <w:rPr>
          <w:rFonts w:asciiTheme="minorHAnsi" w:hAnsiTheme="minorHAnsi" w:cstheme="minorHAnsi"/>
          <w:sz w:val="22"/>
          <w:szCs w:val="22"/>
        </w:rPr>
        <w:t>né vedení a metodickou pomoc učitelům</w:t>
      </w:r>
      <w:r w:rsidRPr="007021B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05D3EAA6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upráci s různými školskými a dalšími krizovými, poradenskými a preventivními zařízeními a s institucemi zajišťujícími sociálně právní ochranu dětí a mládeže, zajišťuje informovanost žáků školy, jejich zákonných zástupců a pracovníků školy o činnosti těchto institucí a organizací</w:t>
      </w:r>
    </w:p>
    <w:p w14:paraId="2DDD8A9E" w14:textId="77777777" w:rsidR="00F354C3" w:rsidRPr="007021B4" w:rsidRDefault="00F354C3" w:rsidP="007021B4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271B9E99" w14:textId="77777777" w:rsidR="00F354C3" w:rsidRPr="007021B4" w:rsidRDefault="00F354C3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14:paraId="69A02D32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řípravu Minimálního preventivního programu, podílí se na jeho realizaci, podle aktuálních potřeb a podmínek program inovuje a vyhodnocuje jeho účinnost</w:t>
      </w:r>
    </w:p>
    <w:p w14:paraId="40F2BA4B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 vhodných odborných a metodických materiálů a pomůcek pro realizaci Minimálního preventivního programu a navazujících preventivních aktivit školy</w:t>
      </w:r>
    </w:p>
    <w:p w14:paraId="3AE1B500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odbornou a metodickou pomoc ostatním učitelům při zavádění oblastí preventivní výchovy do výuky, zejména etické a právní výchovy, výchovy ke zdravému životnímu stylu apod.</w:t>
      </w:r>
    </w:p>
    <w:p w14:paraId="7FE98E19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oskytování odborných informací z oblasti prevence, pravidelně informuje o vhodných aktivitách pořádaných různými odbornými zařízeními</w:t>
      </w:r>
    </w:p>
    <w:p w14:paraId="3DFD51C3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ledování rizik vzniku a projevy sociálně patologických jevů ve škole a navrhuje možnosti jejich řešení</w:t>
      </w:r>
    </w:p>
    <w:p w14:paraId="3A368945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řízení nástěnky pro žáky s problematikou sociálně patologických jevů u dětí a mládeže,</w:t>
      </w:r>
      <w:r w:rsidR="009C293E" w:rsidRPr="007021B4">
        <w:rPr>
          <w:rFonts w:asciiTheme="minorHAnsi" w:hAnsiTheme="minorHAnsi" w:cstheme="minorHAnsi"/>
          <w:sz w:val="22"/>
          <w:szCs w:val="22"/>
        </w:rPr>
        <w:t xml:space="preserve"> zajištění fungování schránky</w:t>
      </w:r>
      <w:r w:rsidRPr="007021B4">
        <w:rPr>
          <w:rFonts w:asciiTheme="minorHAnsi" w:hAnsiTheme="minorHAnsi" w:cstheme="minorHAnsi"/>
          <w:sz w:val="22"/>
          <w:szCs w:val="22"/>
        </w:rPr>
        <w:t xml:space="preserve"> důvěry</w:t>
      </w:r>
    </w:p>
    <w:p w14:paraId="593CF754" w14:textId="77777777" w:rsidR="00CA0E39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konzultační a poradenskou činnost žákům i jejich zákonným zástupcům v oblasti sociálně patologických jevů</w:t>
      </w:r>
    </w:p>
    <w:p w14:paraId="12E93480" w14:textId="77777777" w:rsidR="00F354C3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úzkou spolupráci s okresním metodikem preventivních aktivit, účastní se pravidelných porad organizovaných těmito pracovníky a zajišťuje přenos důležitých informací z jejich obsahu</w:t>
      </w:r>
    </w:p>
    <w:p w14:paraId="178FC3F5" w14:textId="77777777" w:rsidR="00CE2169" w:rsidRPr="007021B4" w:rsidRDefault="00F354C3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pracování podkladů pro informaci o Minimálním preventivním programu školy p</w:t>
      </w:r>
      <w:r w:rsidR="00CE2169" w:rsidRPr="007021B4">
        <w:rPr>
          <w:rFonts w:asciiTheme="minorHAnsi" w:hAnsiTheme="minorHAnsi" w:cstheme="minorHAnsi"/>
          <w:sz w:val="22"/>
          <w:szCs w:val="22"/>
        </w:rPr>
        <w:t>ro okresního metodika prevence</w:t>
      </w:r>
    </w:p>
    <w:p w14:paraId="015D3CFD" w14:textId="77777777" w:rsidR="00F354C3" w:rsidRPr="007D5331" w:rsidRDefault="001D5EB9" w:rsidP="007D5331">
      <w:pPr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F354C3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14:paraId="70F9651D" w14:textId="77777777"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s třídními učiteli a výchovným poradcem při řešení aktuálních problémů třídních kolektivů </w:t>
      </w:r>
    </w:p>
    <w:p w14:paraId="2AA8F403" w14:textId="77777777"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 výchovným poradcem sleduje chování žáků po dobu školní docházky a n</w:t>
      </w:r>
      <w:r w:rsidR="00CE2169" w:rsidRPr="007021B4">
        <w:rPr>
          <w:rFonts w:asciiTheme="minorHAnsi" w:hAnsiTheme="minorHAnsi" w:cstheme="minorHAnsi"/>
          <w:sz w:val="22"/>
          <w:szCs w:val="22"/>
        </w:rPr>
        <w:t>avrhuje způsoby řešení rizikového</w:t>
      </w:r>
      <w:r w:rsidRPr="007021B4">
        <w:rPr>
          <w:rFonts w:asciiTheme="minorHAnsi" w:hAnsiTheme="minorHAnsi" w:cstheme="minorHAnsi"/>
          <w:sz w:val="22"/>
          <w:szCs w:val="22"/>
        </w:rPr>
        <w:t xml:space="preserve"> chování žáků </w:t>
      </w:r>
    </w:p>
    <w:p w14:paraId="2EA5DA74" w14:textId="77777777" w:rsidR="00F354C3" w:rsidRPr="007021B4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ede administrativu svojí činnosti – případová dokumentace, evidence konzultací</w:t>
      </w:r>
    </w:p>
    <w:p w14:paraId="2BBA52EF" w14:textId="77777777" w:rsidR="007E6F1A" w:rsidRDefault="00F354C3" w:rsidP="007D5331">
      <w:pPr>
        <w:numPr>
          <w:ilvl w:val="2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, sleduje nabídku vzdělávacích kurzů v rámci DVPP a vybraných se aktivně účastní</w:t>
      </w:r>
    </w:p>
    <w:p w14:paraId="260C568B" w14:textId="77777777" w:rsidR="005F09F2" w:rsidRPr="007021B4" w:rsidRDefault="005F09F2" w:rsidP="005F09F2">
      <w:pPr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260E36B" w14:textId="77777777" w:rsidR="00E41F6B" w:rsidRPr="007021B4" w:rsidRDefault="00E41F6B" w:rsidP="007D5331">
      <w:pPr>
        <w:pStyle w:val="Odstavecseseznamem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</w:t>
      </w:r>
      <w:r w:rsidRPr="007021B4">
        <w:rPr>
          <w:rFonts w:asciiTheme="minorHAnsi" w:hAnsiTheme="minorHAnsi" w:cstheme="minorHAnsi"/>
          <w:sz w:val="22"/>
          <w:szCs w:val="22"/>
        </w:rPr>
        <w:t>:</w:t>
      </w:r>
    </w:p>
    <w:p w14:paraId="1A01604E" w14:textId="77777777"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Minimální preventivní program na nový školní rok</w:t>
      </w:r>
    </w:p>
    <w:p w14:paraId="41D86169" w14:textId="77777777"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kvalitnění práce školy v oblasti prevence sociálně patologických jevů a rizikového chování žáků</w:t>
      </w:r>
    </w:p>
    <w:p w14:paraId="251DC127" w14:textId="77777777" w:rsidR="00E41F6B" w:rsidRPr="007021B4" w:rsidRDefault="00E41F6B" w:rsidP="007D5331">
      <w:pPr>
        <w:pStyle w:val="Odstavecseseznamem"/>
        <w:numPr>
          <w:ilvl w:val="1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závěrečnou zprávu o plnění Minimálního preventivního programu za daný školní rok </w:t>
      </w:r>
    </w:p>
    <w:p w14:paraId="0187BE01" w14:textId="77777777" w:rsidR="007E6F1A" w:rsidRPr="007021B4" w:rsidRDefault="007E6F1A" w:rsidP="007D5331">
      <w:pPr>
        <w:pStyle w:val="Odstavecseseznamem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br w:type="page"/>
      </w:r>
    </w:p>
    <w:p w14:paraId="4F90CEC1" w14:textId="649CD370" w:rsidR="007E6F1A" w:rsidRPr="007021B4" w:rsidRDefault="007E6F1A" w:rsidP="007021B4">
      <w:pPr>
        <w:spacing w:line="276" w:lineRule="auto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7021B4">
        <w:rPr>
          <w:rFonts w:asciiTheme="minorHAnsi" w:hAnsiTheme="minorHAnsi" w:cstheme="minorHAnsi"/>
          <w:b/>
          <w:i/>
          <w:sz w:val="28"/>
          <w:szCs w:val="22"/>
        </w:rPr>
        <w:lastRenderedPageBreak/>
        <w:t xml:space="preserve">Příloha č. </w:t>
      </w:r>
      <w:proofErr w:type="gramStart"/>
      <w:r w:rsidR="00146D18">
        <w:rPr>
          <w:rFonts w:asciiTheme="minorHAnsi" w:hAnsiTheme="minorHAnsi" w:cstheme="minorHAnsi"/>
          <w:b/>
          <w:i/>
          <w:sz w:val="28"/>
          <w:szCs w:val="22"/>
        </w:rPr>
        <w:t>4</w:t>
      </w:r>
      <w:r w:rsidRPr="007021B4">
        <w:rPr>
          <w:rFonts w:asciiTheme="minorHAnsi" w:hAnsiTheme="minorHAnsi" w:cstheme="minorHAnsi"/>
          <w:b/>
          <w:i/>
          <w:sz w:val="28"/>
          <w:szCs w:val="22"/>
        </w:rPr>
        <w:t>:  Pracovní</w:t>
      </w:r>
      <w:proofErr w:type="gramEnd"/>
      <w:r w:rsidRPr="007021B4">
        <w:rPr>
          <w:rFonts w:asciiTheme="minorHAnsi" w:hAnsiTheme="minorHAnsi" w:cstheme="minorHAnsi"/>
          <w:b/>
          <w:i/>
          <w:sz w:val="28"/>
          <w:szCs w:val="22"/>
        </w:rPr>
        <w:t xml:space="preserve"> náplň školního speciálního pedagoga</w:t>
      </w:r>
    </w:p>
    <w:p w14:paraId="0158AA45" w14:textId="77777777" w:rsidR="007E6F1A" w:rsidRPr="007021B4" w:rsidRDefault="007E6F1A" w:rsidP="007021B4">
      <w:pPr>
        <w:spacing w:line="276" w:lineRule="auto"/>
        <w:ind w:left="1800" w:hanging="180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4188C413" w14:textId="77777777" w:rsidR="003F03B8" w:rsidRPr="007021B4" w:rsidRDefault="003F03B8" w:rsidP="007D5331">
      <w:pPr>
        <w:pStyle w:val="Odstavecseseznamem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 xml:space="preserve">Koordinuje </w:t>
      </w:r>
    </w:p>
    <w:p w14:paraId="36D6F0C9" w14:textId="77777777" w:rsidR="003F03B8" w:rsidRPr="007021B4" w:rsidRDefault="003F03B8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eciálně</w:t>
      </w:r>
      <w:r w:rsidR="005F09F2">
        <w:rPr>
          <w:rFonts w:asciiTheme="minorHAnsi" w:hAnsiTheme="minorHAnsi" w:cstheme="minorHAnsi"/>
          <w:sz w:val="22"/>
          <w:szCs w:val="22"/>
        </w:rPr>
        <w:t>-pedagogickou péči o žáky se speciálními vzdělávacími potřebami</w:t>
      </w: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 w:rsidR="005F09F2">
        <w:rPr>
          <w:rFonts w:asciiTheme="minorHAnsi" w:hAnsiTheme="minorHAnsi" w:cstheme="minorHAnsi"/>
          <w:sz w:val="22"/>
          <w:szCs w:val="22"/>
        </w:rPr>
        <w:t xml:space="preserve">(SVP) </w:t>
      </w:r>
      <w:r w:rsidRPr="007021B4">
        <w:rPr>
          <w:rFonts w:asciiTheme="minorHAnsi" w:hAnsiTheme="minorHAnsi" w:cstheme="minorHAnsi"/>
          <w:sz w:val="22"/>
          <w:szCs w:val="22"/>
        </w:rPr>
        <w:t>ve škole</w:t>
      </w:r>
    </w:p>
    <w:p w14:paraId="6EE012D4" w14:textId="77777777" w:rsidR="002804E4" w:rsidRPr="007021B4" w:rsidRDefault="003F03B8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kup pomůcek</w:t>
      </w:r>
      <w:r w:rsidR="002804E4" w:rsidRPr="007021B4">
        <w:rPr>
          <w:rFonts w:asciiTheme="minorHAnsi" w:hAnsiTheme="minorHAnsi" w:cstheme="minorHAnsi"/>
          <w:sz w:val="22"/>
          <w:szCs w:val="22"/>
        </w:rPr>
        <w:t xml:space="preserve"> a didaktických materiálů</w:t>
      </w:r>
      <w:r w:rsidRPr="007021B4">
        <w:rPr>
          <w:rFonts w:asciiTheme="minorHAnsi" w:hAnsiTheme="minorHAnsi" w:cstheme="minorHAnsi"/>
          <w:sz w:val="22"/>
          <w:szCs w:val="22"/>
        </w:rPr>
        <w:t xml:space="preserve"> pro žáky se SVP</w:t>
      </w:r>
      <w:r w:rsidR="002A0DE7">
        <w:rPr>
          <w:rFonts w:asciiTheme="minorHAnsi" w:hAnsiTheme="minorHAnsi" w:cstheme="minorHAnsi"/>
          <w:sz w:val="22"/>
          <w:szCs w:val="22"/>
        </w:rPr>
        <w:t>, jejich využívání, příp. půjčování</w:t>
      </w:r>
    </w:p>
    <w:p w14:paraId="253F379E" w14:textId="77777777" w:rsidR="003F03B8" w:rsidRDefault="002804E4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řípravu a průběžnou úpravu podmínek pro žáky se </w:t>
      </w:r>
      <w:r w:rsidR="005F09F2">
        <w:rPr>
          <w:rFonts w:asciiTheme="minorHAnsi" w:hAnsiTheme="minorHAnsi" w:cstheme="minorHAnsi"/>
          <w:sz w:val="22"/>
          <w:szCs w:val="22"/>
        </w:rPr>
        <w:t>SVP</w:t>
      </w:r>
      <w:r w:rsidRPr="007021B4">
        <w:rPr>
          <w:rFonts w:asciiTheme="minorHAnsi" w:hAnsiTheme="minorHAnsi" w:cstheme="minorHAnsi"/>
          <w:sz w:val="22"/>
          <w:szCs w:val="22"/>
        </w:rPr>
        <w:t xml:space="preserve"> ve škole </w:t>
      </w:r>
    </w:p>
    <w:p w14:paraId="054571C2" w14:textId="77777777" w:rsidR="006554FB" w:rsidRPr="006554FB" w:rsidRDefault="006554FB" w:rsidP="006554FB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Pr="007021B4">
        <w:rPr>
          <w:rFonts w:asciiTheme="minorHAnsi" w:hAnsiTheme="minorHAnsi" w:cstheme="minorHAnsi"/>
          <w:sz w:val="22"/>
          <w:szCs w:val="22"/>
        </w:rPr>
        <w:t>ytváření individuálních vzdělávacích plánů pro žáky</w:t>
      </w:r>
      <w:r>
        <w:rPr>
          <w:rFonts w:asciiTheme="minorHAnsi" w:hAnsiTheme="minorHAnsi" w:cstheme="minorHAnsi"/>
          <w:sz w:val="22"/>
          <w:szCs w:val="22"/>
        </w:rPr>
        <w:t xml:space="preserve"> se SVP</w:t>
      </w:r>
      <w:r w:rsidRPr="007021B4">
        <w:rPr>
          <w:rFonts w:asciiTheme="minorHAnsi" w:hAnsiTheme="minorHAnsi" w:cstheme="minorHAnsi"/>
          <w:sz w:val="22"/>
          <w:szCs w:val="22"/>
        </w:rPr>
        <w:t>, jejich projednání s třídními učiteli, v případě potřeby se zákonnými zástupci žáků</w:t>
      </w:r>
      <w:r>
        <w:rPr>
          <w:rFonts w:asciiTheme="minorHAnsi" w:hAnsiTheme="minorHAnsi" w:cstheme="minorHAnsi"/>
          <w:sz w:val="22"/>
          <w:szCs w:val="22"/>
        </w:rPr>
        <w:t xml:space="preserve"> – zejména na 1.stupni ZŠ</w:t>
      </w:r>
    </w:p>
    <w:p w14:paraId="5429CC48" w14:textId="77777777" w:rsidR="005F09F2" w:rsidRPr="007021B4" w:rsidRDefault="005F09F2" w:rsidP="005F09F2">
      <w:pPr>
        <w:pStyle w:val="Odstavecseseznamem"/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14:paraId="628ED7D2" w14:textId="77777777" w:rsidR="00070159" w:rsidRPr="007021B4" w:rsidRDefault="003F03B8" w:rsidP="007D5331">
      <w:pPr>
        <w:pStyle w:val="Odstavecseseznamem"/>
        <w:numPr>
          <w:ilvl w:val="0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021B4">
        <w:rPr>
          <w:rFonts w:asciiTheme="minorHAnsi" w:hAnsiTheme="minorHAnsi" w:cstheme="minorHAnsi"/>
          <w:b/>
          <w:sz w:val="22"/>
          <w:szCs w:val="22"/>
        </w:rPr>
        <w:t>Samostatně zajišťuje</w:t>
      </w:r>
    </w:p>
    <w:p w14:paraId="1CFA822F" w14:textId="77777777" w:rsidR="002804E4" w:rsidRPr="007D5331" w:rsidRDefault="00070159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vyhledávání žáků se </w:t>
      </w:r>
      <w:r w:rsidR="005F09F2" w:rsidRPr="007D5331">
        <w:rPr>
          <w:rFonts w:asciiTheme="minorHAnsi" w:hAnsiTheme="minorHAnsi" w:cstheme="minorHAnsi"/>
          <w:sz w:val="22"/>
          <w:szCs w:val="22"/>
          <w:u w:val="single"/>
        </w:rPr>
        <w:t>SVP</w:t>
      </w:r>
      <w:r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a jejich zařazen</w:t>
      </w:r>
      <w:r w:rsidR="004F21A4" w:rsidRPr="007D5331">
        <w:rPr>
          <w:rFonts w:asciiTheme="minorHAnsi" w:hAnsiTheme="minorHAnsi" w:cstheme="minorHAnsi"/>
          <w:sz w:val="22"/>
          <w:szCs w:val="22"/>
          <w:u w:val="single"/>
        </w:rPr>
        <w:t>í do speciálně pedagogické péče</w:t>
      </w:r>
    </w:p>
    <w:p w14:paraId="51611852" w14:textId="77777777" w:rsidR="0094043E" w:rsidRPr="007021B4" w:rsidRDefault="0094043E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polečně se školním psychologem provádí depistáž v prvních třídách – vyhledávání dětí ohrožených školním neúspěchem</w:t>
      </w:r>
    </w:p>
    <w:p w14:paraId="14EED410" w14:textId="77777777" w:rsidR="0094043E" w:rsidRPr="007021B4" w:rsidRDefault="0094043E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ovádí depistáž rozvíjejících se poruch učení od 2. ročníku</w:t>
      </w:r>
    </w:p>
    <w:p w14:paraId="294A2E39" w14:textId="77777777" w:rsidR="00070159" w:rsidRPr="007D5331" w:rsidRDefault="0094043E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</w:t>
      </w:r>
      <w:r w:rsidR="00070159" w:rsidRPr="007D5331">
        <w:rPr>
          <w:rFonts w:asciiTheme="minorHAnsi" w:hAnsiTheme="minorHAnsi" w:cstheme="minorHAnsi"/>
          <w:sz w:val="22"/>
          <w:szCs w:val="22"/>
          <w:u w:val="single"/>
        </w:rPr>
        <w:t>iagnostika speciálních vzdělávacích potřeb žáka</w:t>
      </w:r>
    </w:p>
    <w:p w14:paraId="1DDC1454" w14:textId="77777777" w:rsidR="00070159" w:rsidRPr="007021B4" w:rsidRDefault="0047161C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v</w:t>
      </w:r>
      <w:r w:rsidR="00070159" w:rsidRPr="007021B4">
        <w:rPr>
          <w:rFonts w:asciiTheme="minorHAnsi" w:hAnsiTheme="minorHAnsi" w:cstheme="minorHAnsi"/>
          <w:sz w:val="22"/>
          <w:szCs w:val="22"/>
        </w:rPr>
        <w:t>ytyčení hlavních problémů žáka, konzultuje s třídním učitelem stanovení individuálního plán</w:t>
      </w:r>
      <w:r w:rsidR="004F21A4" w:rsidRPr="007021B4">
        <w:rPr>
          <w:rFonts w:asciiTheme="minorHAnsi" w:hAnsiTheme="minorHAnsi" w:cstheme="minorHAnsi"/>
          <w:sz w:val="22"/>
          <w:szCs w:val="22"/>
        </w:rPr>
        <w:t>u podpory v rámci školy, popř.</w:t>
      </w:r>
      <w:r w:rsidR="00070159" w:rsidRPr="007021B4">
        <w:rPr>
          <w:rFonts w:asciiTheme="minorHAnsi" w:hAnsiTheme="minorHAnsi" w:cstheme="minorHAnsi"/>
          <w:sz w:val="22"/>
          <w:szCs w:val="22"/>
        </w:rPr>
        <w:t xml:space="preserve"> mimo ni</w:t>
      </w:r>
    </w:p>
    <w:p w14:paraId="1F04A945" w14:textId="77777777" w:rsidR="00070159" w:rsidRPr="007D5331" w:rsidRDefault="0094043E" w:rsidP="007D5331">
      <w:pPr>
        <w:pStyle w:val="Odstavecseseznamem"/>
        <w:numPr>
          <w:ilvl w:val="1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i</w:t>
      </w:r>
      <w:r w:rsidR="002804E4" w:rsidRPr="007D5331">
        <w:rPr>
          <w:rFonts w:asciiTheme="minorHAnsi" w:hAnsiTheme="minorHAnsi" w:cstheme="minorHAnsi"/>
          <w:sz w:val="22"/>
          <w:szCs w:val="22"/>
          <w:u w:val="single"/>
        </w:rPr>
        <w:t>ntervenční</w:t>
      </w:r>
      <w:r w:rsidR="00070159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činností</w:t>
      </w:r>
    </w:p>
    <w:p w14:paraId="10DE6BE0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krátkodobé i dlouhodobé individuální práce se žákem (speciálně pedagogické vzdělávací činnosti, činnosti reedukační, kompenzační)</w:t>
      </w:r>
    </w:p>
    <w:p w14:paraId="3FDD1F81" w14:textId="77777777" w:rsidR="0094043E" w:rsidRPr="007021B4" w:rsidRDefault="003F03B8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individuální i skupinová speciálně pedagogická péče o žáky se SVP, </w:t>
      </w:r>
      <w:r w:rsidR="006554FB">
        <w:rPr>
          <w:rFonts w:asciiTheme="minorHAnsi" w:hAnsiTheme="minorHAnsi" w:cstheme="minorHAnsi"/>
          <w:sz w:val="22"/>
          <w:szCs w:val="22"/>
        </w:rPr>
        <w:t xml:space="preserve">vedení </w:t>
      </w:r>
      <w:r w:rsidRPr="007021B4">
        <w:rPr>
          <w:rFonts w:asciiTheme="minorHAnsi" w:hAnsiTheme="minorHAnsi" w:cstheme="minorHAnsi"/>
          <w:sz w:val="22"/>
          <w:szCs w:val="22"/>
        </w:rPr>
        <w:t>předmětu speciálně pedagogické péče a pedagogické intervence</w:t>
      </w:r>
    </w:p>
    <w:p w14:paraId="210E7B5F" w14:textId="77777777" w:rsidR="001D5EB9" w:rsidRPr="007021B4" w:rsidRDefault="001D5EB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acuje na rozvoji percepčních dovedností u žáků s rizikem rozvoje poruch učení</w:t>
      </w:r>
      <w:r w:rsidR="006554FB">
        <w:rPr>
          <w:rFonts w:asciiTheme="minorHAnsi" w:hAnsiTheme="minorHAnsi" w:cstheme="minorHAnsi"/>
          <w:sz w:val="22"/>
          <w:szCs w:val="22"/>
        </w:rPr>
        <w:t xml:space="preserve"> </w:t>
      </w:r>
      <w:r w:rsidRPr="007021B4">
        <w:rPr>
          <w:rFonts w:asciiTheme="minorHAnsi" w:hAnsiTheme="minorHAnsi" w:cstheme="minorHAnsi"/>
          <w:sz w:val="22"/>
          <w:szCs w:val="22"/>
        </w:rPr>
        <w:t>(1. roční</w:t>
      </w:r>
      <w:r w:rsidR="006554FB">
        <w:rPr>
          <w:rFonts w:asciiTheme="minorHAnsi" w:hAnsiTheme="minorHAnsi" w:cstheme="minorHAnsi"/>
          <w:sz w:val="22"/>
          <w:szCs w:val="22"/>
        </w:rPr>
        <w:t>k</w:t>
      </w:r>
      <w:r w:rsidRPr="007021B4">
        <w:rPr>
          <w:rFonts w:asciiTheme="minorHAnsi" w:hAnsiTheme="minorHAnsi" w:cstheme="minorHAnsi"/>
          <w:sz w:val="22"/>
          <w:szCs w:val="22"/>
        </w:rPr>
        <w:t>)</w:t>
      </w:r>
    </w:p>
    <w:p w14:paraId="439FA761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articipace na vytvoření individuálního vzdělávacího plánu</w:t>
      </w:r>
      <w:r w:rsidR="008A3C4A">
        <w:rPr>
          <w:rFonts w:asciiTheme="minorHAnsi" w:hAnsiTheme="minorHAnsi" w:cstheme="minorHAnsi"/>
          <w:sz w:val="22"/>
          <w:szCs w:val="22"/>
        </w:rPr>
        <w:t xml:space="preserve"> nebo plánu podpory </w:t>
      </w:r>
    </w:p>
    <w:p w14:paraId="5EE51319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růběžné vyhodnocování účinnosti navržených opatření</w:t>
      </w:r>
    </w:p>
    <w:p w14:paraId="151A7E47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zajištění pomůcek a didaktických materiálů</w:t>
      </w:r>
      <w:r w:rsidR="002804E4" w:rsidRPr="007021B4">
        <w:rPr>
          <w:rFonts w:asciiTheme="minorHAnsi" w:hAnsiTheme="minorHAnsi" w:cstheme="minorHAnsi"/>
          <w:sz w:val="22"/>
          <w:szCs w:val="22"/>
        </w:rPr>
        <w:t xml:space="preserve"> pro žáky se SVP</w:t>
      </w:r>
    </w:p>
    <w:p w14:paraId="346B1541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participace na průběžné komunikaci s rodinou žáka </w:t>
      </w:r>
    </w:p>
    <w:p w14:paraId="0B1B1F94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eciálně pedagogické </w:t>
      </w:r>
      <w:r w:rsidR="0094043E" w:rsidRPr="007021B4">
        <w:rPr>
          <w:rFonts w:asciiTheme="minorHAnsi" w:hAnsiTheme="minorHAnsi" w:cstheme="minorHAnsi"/>
          <w:sz w:val="22"/>
          <w:szCs w:val="22"/>
        </w:rPr>
        <w:t>poradenství pro rodiče</w:t>
      </w:r>
    </w:p>
    <w:p w14:paraId="2A9736C0" w14:textId="77777777" w:rsidR="00070159" w:rsidRPr="007021B4" w:rsidRDefault="00070159" w:rsidP="007D5331">
      <w:pPr>
        <w:pStyle w:val="Odstavecseseznamem"/>
        <w:numPr>
          <w:ilvl w:val="2"/>
          <w:numId w:val="7"/>
        </w:numPr>
        <w:spacing w:line="276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articipace na kariérovém poradenství</w:t>
      </w:r>
      <w:r w:rsidR="003F03B8" w:rsidRPr="007021B4">
        <w:rPr>
          <w:rFonts w:asciiTheme="minorHAnsi" w:hAnsiTheme="minorHAnsi" w:cstheme="minorHAnsi"/>
          <w:sz w:val="22"/>
          <w:szCs w:val="22"/>
        </w:rPr>
        <w:t xml:space="preserve"> u žáků se SVP</w:t>
      </w:r>
    </w:p>
    <w:p w14:paraId="061C3041" w14:textId="77777777" w:rsidR="002804E4" w:rsidRPr="007D5331" w:rsidRDefault="002804E4" w:rsidP="007D5331">
      <w:pPr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metodickou pomoc učitelům</w:t>
      </w:r>
    </w:p>
    <w:p w14:paraId="0273F28D" w14:textId="77777777" w:rsidR="001D5EB9" w:rsidRPr="007021B4" w:rsidRDefault="001D5EB9" w:rsidP="007D5331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s naplňováním podpůrných opatření ve vzdělávání žáků se SVP</w:t>
      </w:r>
    </w:p>
    <w:p w14:paraId="352CC2E5" w14:textId="77777777" w:rsidR="002804E4" w:rsidRPr="007D5331" w:rsidRDefault="001D5EB9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D5331">
        <w:rPr>
          <w:rFonts w:asciiTheme="minorHAnsi" w:hAnsiTheme="minorHAnsi" w:cstheme="minorHAnsi"/>
          <w:sz w:val="22"/>
          <w:szCs w:val="22"/>
          <w:u w:val="single"/>
        </w:rPr>
        <w:t>další</w:t>
      </w:r>
      <w:r w:rsidR="002804E4" w:rsidRPr="007D5331">
        <w:rPr>
          <w:rFonts w:asciiTheme="minorHAnsi" w:hAnsiTheme="minorHAnsi" w:cstheme="minorHAnsi"/>
          <w:sz w:val="22"/>
          <w:szCs w:val="22"/>
          <w:u w:val="single"/>
        </w:rPr>
        <w:t xml:space="preserve"> oblasti činnosti:</w:t>
      </w:r>
    </w:p>
    <w:p w14:paraId="113DA376" w14:textId="77777777" w:rsidR="002A0DE7" w:rsidRDefault="002A0DE7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ede evidenci speciálně pedagogických pomůcek na škole a pomůcek nakoupených v rámci podpůrných opatření</w:t>
      </w:r>
    </w:p>
    <w:p w14:paraId="04B4AF4D" w14:textId="77777777" w:rsidR="006554FB" w:rsidRPr="007021B4" w:rsidRDefault="006554FB" w:rsidP="006554FB">
      <w:pPr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</w:t>
      </w:r>
      <w:r>
        <w:rPr>
          <w:rFonts w:asciiTheme="minorHAnsi" w:hAnsiTheme="minorHAnsi" w:cstheme="minorHAnsi"/>
          <w:sz w:val="22"/>
          <w:szCs w:val="22"/>
        </w:rPr>
        <w:t xml:space="preserve">s učiteli </w:t>
      </w:r>
      <w:r w:rsidRPr="007021B4">
        <w:rPr>
          <w:rFonts w:asciiTheme="minorHAnsi" w:hAnsiTheme="minorHAnsi" w:cstheme="minorHAnsi"/>
          <w:sz w:val="22"/>
          <w:szCs w:val="22"/>
        </w:rPr>
        <w:t xml:space="preserve">na sestavování </w:t>
      </w:r>
      <w:r>
        <w:rPr>
          <w:rFonts w:asciiTheme="minorHAnsi" w:hAnsiTheme="minorHAnsi" w:cstheme="minorHAnsi"/>
          <w:sz w:val="22"/>
          <w:szCs w:val="22"/>
        </w:rPr>
        <w:t>IVP</w:t>
      </w:r>
      <w:r w:rsidRPr="007021B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 PLPP na prvním stupni ZŠ</w:t>
      </w:r>
    </w:p>
    <w:p w14:paraId="22B5D0C0" w14:textId="77777777" w:rsidR="002804E4" w:rsidRPr="007021B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spolupracuje se </w:t>
      </w:r>
      <w:r w:rsidR="006554FB">
        <w:rPr>
          <w:rFonts w:asciiTheme="minorHAnsi" w:hAnsiTheme="minorHAnsi" w:cstheme="minorHAnsi"/>
          <w:sz w:val="22"/>
          <w:szCs w:val="22"/>
        </w:rPr>
        <w:t>ŠPZ</w:t>
      </w:r>
      <w:r w:rsidRPr="007021B4">
        <w:rPr>
          <w:rFonts w:asciiTheme="minorHAnsi" w:hAnsiTheme="minorHAnsi" w:cstheme="minorHAnsi"/>
          <w:sz w:val="22"/>
          <w:szCs w:val="22"/>
        </w:rPr>
        <w:t xml:space="preserve"> a dalšími institucemi a odbornými pracovníky ve prospěch žáka se </w:t>
      </w:r>
      <w:r w:rsidR="0094043E" w:rsidRPr="007021B4">
        <w:rPr>
          <w:rFonts w:asciiTheme="minorHAnsi" w:hAnsiTheme="minorHAnsi" w:cstheme="minorHAnsi"/>
          <w:sz w:val="22"/>
          <w:szCs w:val="22"/>
        </w:rPr>
        <w:t>SVP</w:t>
      </w:r>
    </w:p>
    <w:p w14:paraId="34161CEF" w14:textId="77777777" w:rsidR="002804E4" w:rsidRPr="007021B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 xml:space="preserve">vede administrativu svojí </w:t>
      </w:r>
      <w:r w:rsidR="001403C1">
        <w:rPr>
          <w:rFonts w:asciiTheme="minorHAnsi" w:hAnsiTheme="minorHAnsi" w:cstheme="minorHAnsi"/>
          <w:sz w:val="22"/>
          <w:szCs w:val="22"/>
        </w:rPr>
        <w:t>činnosti – případová dokumentace</w:t>
      </w:r>
      <w:r w:rsidRPr="007021B4">
        <w:rPr>
          <w:rFonts w:asciiTheme="minorHAnsi" w:hAnsiTheme="minorHAnsi" w:cstheme="minorHAnsi"/>
          <w:sz w:val="22"/>
          <w:szCs w:val="22"/>
        </w:rPr>
        <w:t>, zápisy z jednání, evidence konzultací</w:t>
      </w:r>
    </w:p>
    <w:p w14:paraId="4F60C5BB" w14:textId="77777777" w:rsidR="002804E4" w:rsidRDefault="002804E4" w:rsidP="007D5331">
      <w:pPr>
        <w:pStyle w:val="Odstavecseseznamem"/>
        <w:numPr>
          <w:ilvl w:val="2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eustále se vzdělává, sleduje nabídku vzdělávacích kurzů v rámci DVPP a vybraných se aktivně účastní</w:t>
      </w:r>
    </w:p>
    <w:p w14:paraId="4E8E66A8" w14:textId="77777777" w:rsidR="006554FB" w:rsidRDefault="006554FB" w:rsidP="006554FB">
      <w:pPr>
        <w:pStyle w:val="Odstavecseseznamem"/>
        <w:spacing w:line="276" w:lineRule="auto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14:paraId="48051F0F" w14:textId="77777777" w:rsidR="00E41F6B" w:rsidRPr="007021B4" w:rsidRDefault="00E41F6B" w:rsidP="007D5331">
      <w:pPr>
        <w:pStyle w:val="Odstavecseseznamem"/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Hlk524599823"/>
      <w:r w:rsidRPr="007021B4">
        <w:rPr>
          <w:rFonts w:asciiTheme="minorHAnsi" w:hAnsiTheme="minorHAnsi" w:cstheme="minorHAnsi"/>
          <w:b/>
          <w:sz w:val="22"/>
          <w:szCs w:val="22"/>
        </w:rPr>
        <w:t>Předkládá vedoucímu školního poradenského pracoviště:</w:t>
      </w:r>
    </w:p>
    <w:p w14:paraId="07856F19" w14:textId="77777777"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plán práce školního speciálního pedagoga na nový školní rok</w:t>
      </w:r>
    </w:p>
    <w:p w14:paraId="2503D419" w14:textId="77777777"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21B4">
        <w:rPr>
          <w:rFonts w:asciiTheme="minorHAnsi" w:hAnsiTheme="minorHAnsi" w:cstheme="minorHAnsi"/>
          <w:sz w:val="22"/>
          <w:szCs w:val="22"/>
        </w:rPr>
        <w:t>návrhy na opatření, která směřují ke zkvalitnění vzdělávací práce školy v oblasti speciální pedagogiky</w:t>
      </w:r>
    </w:p>
    <w:p w14:paraId="1EEC7789" w14:textId="77777777" w:rsidR="00E41F6B" w:rsidRPr="007021B4" w:rsidRDefault="00E41F6B" w:rsidP="007D5331">
      <w:pPr>
        <w:pStyle w:val="Odstavecseseznamem"/>
        <w:numPr>
          <w:ilvl w:val="1"/>
          <w:numId w:val="7"/>
        </w:numPr>
        <w:spacing w:line="276" w:lineRule="auto"/>
        <w:jc w:val="both"/>
        <w:rPr>
          <w:rFonts w:asciiTheme="minorHAnsi" w:hAnsiTheme="minorHAnsi" w:cstheme="minorHAnsi"/>
        </w:rPr>
      </w:pPr>
      <w:r w:rsidRPr="007021B4">
        <w:rPr>
          <w:rFonts w:asciiTheme="minorHAnsi" w:hAnsiTheme="minorHAnsi" w:cstheme="minorHAnsi"/>
          <w:sz w:val="22"/>
          <w:szCs w:val="22"/>
        </w:rPr>
        <w:t>závěrečnou zprávu o činnosti školního speciálního pedagoga za dan</w:t>
      </w:r>
      <w:r w:rsidRPr="007021B4">
        <w:rPr>
          <w:rFonts w:asciiTheme="minorHAnsi" w:hAnsiTheme="minorHAnsi" w:cstheme="minorHAnsi"/>
        </w:rPr>
        <w:t>ý školní rok</w:t>
      </w:r>
      <w:bookmarkEnd w:id="0"/>
    </w:p>
    <w:sectPr w:rsidR="00E41F6B" w:rsidRPr="007021B4" w:rsidSect="006554FB">
      <w:pgSz w:w="11906" w:h="16838"/>
      <w:pgMar w:top="130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7EDA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9A239C"/>
    <w:multiLevelType w:val="singleLevel"/>
    <w:tmpl w:val="924C191C"/>
    <w:lvl w:ilvl="0">
      <w:start w:val="1"/>
      <w:numFmt w:val="decimal"/>
      <w:lvlText w:val="%1."/>
      <w:legacy w:legacy="1" w:legacySpace="120" w:legacyIndent="360"/>
      <w:lvlJc w:val="left"/>
      <w:pPr>
        <w:ind w:left="644" w:hanging="360"/>
      </w:pPr>
    </w:lvl>
  </w:abstractNum>
  <w:abstractNum w:abstractNumId="2" w15:restartNumberingAfterBreak="0">
    <w:nsid w:val="31996C98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F569BE"/>
    <w:multiLevelType w:val="hybridMultilevel"/>
    <w:tmpl w:val="5E9AAEAE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62278D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587EA5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FA0B0B"/>
    <w:multiLevelType w:val="multilevel"/>
    <w:tmpl w:val="BA8C2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45602373">
    <w:abstractNumId w:val="3"/>
  </w:num>
  <w:num w:numId="2" w16cid:durableId="883251868">
    <w:abstractNumId w:val="1"/>
  </w:num>
  <w:num w:numId="3" w16cid:durableId="1434395693">
    <w:abstractNumId w:val="2"/>
  </w:num>
  <w:num w:numId="4" w16cid:durableId="1970435254">
    <w:abstractNumId w:val="4"/>
  </w:num>
  <w:num w:numId="5" w16cid:durableId="431902864">
    <w:abstractNumId w:val="5"/>
  </w:num>
  <w:num w:numId="6" w16cid:durableId="867335793">
    <w:abstractNumId w:val="0"/>
  </w:num>
  <w:num w:numId="7" w16cid:durableId="45116735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AC"/>
    <w:rsid w:val="00030B07"/>
    <w:rsid w:val="00057744"/>
    <w:rsid w:val="00060DD1"/>
    <w:rsid w:val="00070159"/>
    <w:rsid w:val="000B4A36"/>
    <w:rsid w:val="000B7368"/>
    <w:rsid w:val="000D11E1"/>
    <w:rsid w:val="000D6B85"/>
    <w:rsid w:val="000E0D3D"/>
    <w:rsid w:val="000E5ED4"/>
    <w:rsid w:val="000E65A6"/>
    <w:rsid w:val="000F1E49"/>
    <w:rsid w:val="000F34A8"/>
    <w:rsid w:val="00107183"/>
    <w:rsid w:val="001403C1"/>
    <w:rsid w:val="00146D18"/>
    <w:rsid w:val="0018040B"/>
    <w:rsid w:val="00194570"/>
    <w:rsid w:val="001C0F61"/>
    <w:rsid w:val="001C49BF"/>
    <w:rsid w:val="001D2AA3"/>
    <w:rsid w:val="001D5EB9"/>
    <w:rsid w:val="001E535D"/>
    <w:rsid w:val="001F5115"/>
    <w:rsid w:val="001F6013"/>
    <w:rsid w:val="0020115B"/>
    <w:rsid w:val="00212B19"/>
    <w:rsid w:val="0023728D"/>
    <w:rsid w:val="00250AB3"/>
    <w:rsid w:val="002804E4"/>
    <w:rsid w:val="00284777"/>
    <w:rsid w:val="002971CE"/>
    <w:rsid w:val="002A0DE7"/>
    <w:rsid w:val="002A5655"/>
    <w:rsid w:val="002A7379"/>
    <w:rsid w:val="002C7F62"/>
    <w:rsid w:val="00305B2A"/>
    <w:rsid w:val="003102AA"/>
    <w:rsid w:val="00323C8B"/>
    <w:rsid w:val="003332BA"/>
    <w:rsid w:val="00335BDC"/>
    <w:rsid w:val="00342047"/>
    <w:rsid w:val="0034793D"/>
    <w:rsid w:val="00376154"/>
    <w:rsid w:val="0038736B"/>
    <w:rsid w:val="00397E4D"/>
    <w:rsid w:val="003A0219"/>
    <w:rsid w:val="003A0812"/>
    <w:rsid w:val="003B75E8"/>
    <w:rsid w:val="003D4852"/>
    <w:rsid w:val="003F03B8"/>
    <w:rsid w:val="00402424"/>
    <w:rsid w:val="004201E5"/>
    <w:rsid w:val="004328AF"/>
    <w:rsid w:val="00451762"/>
    <w:rsid w:val="0047161C"/>
    <w:rsid w:val="00473551"/>
    <w:rsid w:val="004813E5"/>
    <w:rsid w:val="004840B7"/>
    <w:rsid w:val="004B05D5"/>
    <w:rsid w:val="004C3158"/>
    <w:rsid w:val="004D399A"/>
    <w:rsid w:val="004F19C2"/>
    <w:rsid w:val="004F21A4"/>
    <w:rsid w:val="004F37EC"/>
    <w:rsid w:val="0051067E"/>
    <w:rsid w:val="00523F8F"/>
    <w:rsid w:val="005725B1"/>
    <w:rsid w:val="00592345"/>
    <w:rsid w:val="005A649E"/>
    <w:rsid w:val="005C4546"/>
    <w:rsid w:val="005D1736"/>
    <w:rsid w:val="005E3FF6"/>
    <w:rsid w:val="005F09F2"/>
    <w:rsid w:val="0062019B"/>
    <w:rsid w:val="0062538F"/>
    <w:rsid w:val="006313F5"/>
    <w:rsid w:val="00636655"/>
    <w:rsid w:val="006554FB"/>
    <w:rsid w:val="00671526"/>
    <w:rsid w:val="006807F5"/>
    <w:rsid w:val="006C11A2"/>
    <w:rsid w:val="006D3C7C"/>
    <w:rsid w:val="007021B4"/>
    <w:rsid w:val="00705D5F"/>
    <w:rsid w:val="007226AC"/>
    <w:rsid w:val="00734DB1"/>
    <w:rsid w:val="00740837"/>
    <w:rsid w:val="00765747"/>
    <w:rsid w:val="00780E98"/>
    <w:rsid w:val="00790688"/>
    <w:rsid w:val="007D3DFC"/>
    <w:rsid w:val="007D5331"/>
    <w:rsid w:val="007E6F1A"/>
    <w:rsid w:val="00822529"/>
    <w:rsid w:val="00825757"/>
    <w:rsid w:val="008440E0"/>
    <w:rsid w:val="00855384"/>
    <w:rsid w:val="008A3C4A"/>
    <w:rsid w:val="008B6BF8"/>
    <w:rsid w:val="008C2DA5"/>
    <w:rsid w:val="008D783D"/>
    <w:rsid w:val="00907AFF"/>
    <w:rsid w:val="00913AE1"/>
    <w:rsid w:val="00920E27"/>
    <w:rsid w:val="00923821"/>
    <w:rsid w:val="0094043E"/>
    <w:rsid w:val="00947319"/>
    <w:rsid w:val="0098170F"/>
    <w:rsid w:val="00987093"/>
    <w:rsid w:val="00987266"/>
    <w:rsid w:val="009A27BC"/>
    <w:rsid w:val="009C293E"/>
    <w:rsid w:val="009C72C2"/>
    <w:rsid w:val="009D423C"/>
    <w:rsid w:val="009F0AAF"/>
    <w:rsid w:val="009F1757"/>
    <w:rsid w:val="00A34497"/>
    <w:rsid w:val="00A42219"/>
    <w:rsid w:val="00A56AAA"/>
    <w:rsid w:val="00A66309"/>
    <w:rsid w:val="00A95A06"/>
    <w:rsid w:val="00AB6774"/>
    <w:rsid w:val="00AC487D"/>
    <w:rsid w:val="00AD27F4"/>
    <w:rsid w:val="00AF1BEE"/>
    <w:rsid w:val="00B10A49"/>
    <w:rsid w:val="00B618FD"/>
    <w:rsid w:val="00B91E7A"/>
    <w:rsid w:val="00BE0AB9"/>
    <w:rsid w:val="00BE1E9F"/>
    <w:rsid w:val="00BF4870"/>
    <w:rsid w:val="00C16D78"/>
    <w:rsid w:val="00C35349"/>
    <w:rsid w:val="00C601F2"/>
    <w:rsid w:val="00C61AD8"/>
    <w:rsid w:val="00CA0E39"/>
    <w:rsid w:val="00CE2169"/>
    <w:rsid w:val="00CF2713"/>
    <w:rsid w:val="00D34F70"/>
    <w:rsid w:val="00D469D0"/>
    <w:rsid w:val="00D528FD"/>
    <w:rsid w:val="00D56C39"/>
    <w:rsid w:val="00D72166"/>
    <w:rsid w:val="00DD2FE7"/>
    <w:rsid w:val="00DD5A5D"/>
    <w:rsid w:val="00E06776"/>
    <w:rsid w:val="00E41F6B"/>
    <w:rsid w:val="00E546D7"/>
    <w:rsid w:val="00E74060"/>
    <w:rsid w:val="00ED5D15"/>
    <w:rsid w:val="00EE5B00"/>
    <w:rsid w:val="00F0488F"/>
    <w:rsid w:val="00F350EF"/>
    <w:rsid w:val="00F354C3"/>
    <w:rsid w:val="00F47C2C"/>
    <w:rsid w:val="00F90CC3"/>
    <w:rsid w:val="00F95FC2"/>
    <w:rsid w:val="00F962E2"/>
    <w:rsid w:val="00FC3707"/>
    <w:rsid w:val="00FC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D35E4D"/>
  <w15:docId w15:val="{DF8E7E26-1A2D-4D8A-B8F1-A4D87DCA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473551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sz w:val="28"/>
      <w:szCs w:val="20"/>
    </w:rPr>
  </w:style>
  <w:style w:type="paragraph" w:styleId="Nadpis3">
    <w:name w:val="heading 3"/>
    <w:basedOn w:val="Normln"/>
    <w:next w:val="Normln"/>
    <w:link w:val="Nadpis3Char"/>
    <w:qFormat/>
    <w:rsid w:val="00473551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  <w:szCs w:val="20"/>
    </w:rPr>
  </w:style>
  <w:style w:type="paragraph" w:styleId="Nadpis4">
    <w:name w:val="heading 4"/>
    <w:basedOn w:val="Normln"/>
    <w:next w:val="Normln"/>
    <w:link w:val="Nadpis4Char"/>
    <w:qFormat/>
    <w:rsid w:val="00473551"/>
    <w:pPr>
      <w:keepNext/>
      <w:overflowPunct w:val="0"/>
      <w:autoSpaceDE w:val="0"/>
      <w:autoSpaceDN w:val="0"/>
      <w:adjustRightInd w:val="0"/>
      <w:jc w:val="both"/>
      <w:textAlignment w:val="baseline"/>
      <w:outlineLvl w:val="3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473551"/>
    <w:rPr>
      <w:b/>
      <w:sz w:val="28"/>
    </w:rPr>
  </w:style>
  <w:style w:type="character" w:customStyle="1" w:styleId="Nadpis3Char">
    <w:name w:val="Nadpis 3 Char"/>
    <w:basedOn w:val="Standardnpsmoodstavce"/>
    <w:link w:val="Nadpis3"/>
    <w:rsid w:val="00473551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473551"/>
    <w:rPr>
      <w:b/>
      <w:sz w:val="24"/>
    </w:rPr>
  </w:style>
  <w:style w:type="paragraph" w:styleId="Odstavecseseznamem">
    <w:name w:val="List Paragraph"/>
    <w:basedOn w:val="Normln"/>
    <w:uiPriority w:val="34"/>
    <w:qFormat/>
    <w:rsid w:val="000E0D3D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rsid w:val="00AD27F4"/>
    <w:pPr>
      <w:widowControl w:val="0"/>
    </w:pPr>
    <w:rPr>
      <w:b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D27F4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0108-F15B-4277-82FF-5B85EB1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2095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PORADENSKÉ  PRACOVIŠTĚ</vt:lpstr>
    </vt:vector>
  </TitlesOfParts>
  <Company>Hewlett-Packard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PORADENSKÉ  PRACOVIŠTĚ</dc:title>
  <dc:creator>AMD Athlon</dc:creator>
  <cp:lastModifiedBy>Hana Forejtníková</cp:lastModifiedBy>
  <cp:revision>16</cp:revision>
  <cp:lastPrinted>2014-04-28T20:09:00Z</cp:lastPrinted>
  <dcterms:created xsi:type="dcterms:W3CDTF">2023-10-02T08:29:00Z</dcterms:created>
  <dcterms:modified xsi:type="dcterms:W3CDTF">2023-10-06T11:16:00Z</dcterms:modified>
</cp:coreProperties>
</file>